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20" w:rsidRPr="00D14F82" w:rsidRDefault="00B113A0" w:rsidP="00B113A0">
      <w:pPr>
        <w:pStyle w:val="a3"/>
        <w:spacing w:before="0" w:beforeAutospacing="0" w:after="0" w:afterAutospacing="0"/>
      </w:pPr>
      <w:r w:rsidRPr="00D14F82">
        <w:rPr>
          <w:b/>
          <w:u w:val="single"/>
        </w:rPr>
        <w:t>Учитель</w:t>
      </w:r>
      <w:r w:rsidRPr="00D14F82">
        <w:t xml:space="preserve"> - Главная новость сегодняшнего дня - окончание учебного года.</w:t>
      </w:r>
    </w:p>
    <w:p w:rsidR="00B113A0" w:rsidRPr="00D14F82" w:rsidRDefault="00B113A0" w:rsidP="00B113A0">
      <w:pPr>
        <w:pStyle w:val="a3"/>
        <w:spacing w:before="0" w:beforeAutospacing="0" w:after="0" w:afterAutospacing="0"/>
      </w:pPr>
      <w:r w:rsidRPr="00D14F82">
        <w:t xml:space="preserve"> А для наших четвероклашек это ещё и прощание с начальной школой.</w:t>
      </w:r>
      <w:r w:rsidRPr="00D14F82">
        <w:br/>
        <w:t xml:space="preserve">Сейчас в сердце каждого родителя звучат нотки гордости за своих деток. </w:t>
      </w:r>
    </w:p>
    <w:p w:rsidR="00F34E20" w:rsidRPr="00D14F82" w:rsidRDefault="00B113A0" w:rsidP="00B113A0">
      <w:pPr>
        <w:pStyle w:val="a3"/>
        <w:spacing w:before="0" w:beforeAutospacing="0" w:after="0" w:afterAutospacing="0"/>
      </w:pPr>
      <w:r w:rsidRPr="00D14F82">
        <w:t xml:space="preserve">А виновники этого праздника… </w:t>
      </w:r>
    </w:p>
    <w:p w:rsidR="00B113A0" w:rsidRPr="00D14F82" w:rsidRDefault="00F34E20" w:rsidP="00B113A0">
      <w:pPr>
        <w:pStyle w:val="a3"/>
        <w:spacing w:before="0" w:beforeAutospacing="0" w:after="0" w:afterAutospacing="0"/>
      </w:pPr>
      <w:r w:rsidRPr="00D14F82">
        <w:t>Д</w:t>
      </w:r>
      <w:r w:rsidR="00B113A0" w:rsidRPr="00D14F82">
        <w:t>а какие они виновники, они же просто ГЕРОИ!!!</w:t>
      </w:r>
      <w:r w:rsidRPr="00D14F82">
        <w:t xml:space="preserve"> </w:t>
      </w:r>
    </w:p>
    <w:p w:rsidR="00F34E20" w:rsidRPr="00D14F82" w:rsidRDefault="00B113A0" w:rsidP="00B113A0">
      <w:pPr>
        <w:pStyle w:val="a3"/>
        <w:spacing w:before="0" w:beforeAutospacing="0" w:after="0" w:afterAutospacing="0"/>
      </w:pPr>
      <w:r w:rsidRPr="00D14F82">
        <w:t xml:space="preserve">Ведь они преодолели первую свою трудную ступеньку в четыре года под названием начальная школа. </w:t>
      </w:r>
    </w:p>
    <w:p w:rsidR="00B113A0" w:rsidRPr="00D14F82" w:rsidRDefault="00B113A0" w:rsidP="00B113A0">
      <w:pPr>
        <w:pStyle w:val="a3"/>
        <w:spacing w:before="0" w:beforeAutospacing="0" w:after="0" w:afterAutospacing="0"/>
      </w:pPr>
      <w:r w:rsidRPr="00D14F82">
        <w:t>А впереди у них следующая ступень на пути школьной жизни.</w:t>
      </w:r>
    </w:p>
    <w:p w:rsidR="00B113A0" w:rsidRPr="00D14F82" w:rsidRDefault="00B113A0" w:rsidP="00B113A0">
      <w:pPr>
        <w:pStyle w:val="a3"/>
        <w:spacing w:before="0" w:beforeAutospacing="0" w:after="0" w:afterAutospacing="0"/>
      </w:pPr>
      <w:r w:rsidRPr="00D14F82">
        <w:t xml:space="preserve">Все, что встретится на этом пути, будет завтра, а сегодня прекрасный праздник. </w:t>
      </w:r>
    </w:p>
    <w:p w:rsidR="00B113A0" w:rsidRPr="00D14F82" w:rsidRDefault="00B113A0" w:rsidP="00B113A0">
      <w:pPr>
        <w:rPr>
          <w:b/>
          <w:u w:val="single"/>
        </w:rPr>
      </w:pPr>
      <w:r w:rsidRPr="00D14F82">
        <w:rPr>
          <w:b/>
        </w:rPr>
        <w:t>Встречайте!</w:t>
      </w:r>
      <w:r w:rsidRPr="00D14F82">
        <w:t xml:space="preserve"> Все парни – красавцы, девчата – мадонны. И нет среди них хвастунов, пустозвонов.</w:t>
      </w:r>
      <w:r w:rsidR="00F34E20" w:rsidRPr="00D14F82">
        <w:t xml:space="preserve"> </w:t>
      </w:r>
      <w:r w:rsidR="00F34E20" w:rsidRPr="00D14F82">
        <w:rPr>
          <w:b/>
          <w:u w:val="single"/>
        </w:rPr>
        <w:t>Выход детей</w:t>
      </w:r>
    </w:p>
    <w:p w:rsidR="00D665A7" w:rsidRPr="00D14F82" w:rsidRDefault="00D665A7" w:rsidP="00B113A0"/>
    <w:p w:rsidR="00171C7A" w:rsidRPr="00D14F82" w:rsidRDefault="00B113A0" w:rsidP="00B113A0">
      <w:r w:rsidRPr="00D14F82">
        <w:t>Самые лучшие, самые красивые, самые умные, самые шумные, самые любимые, но, …. к сожалению, уже бывшие ученики 4 класса. (Дети выходят под аплодисменты родителей по списку).</w:t>
      </w:r>
    </w:p>
    <w:p w:rsidR="00B113A0" w:rsidRPr="00D14F82" w:rsidRDefault="00B113A0" w:rsidP="00B113A0"/>
    <w:p w:rsidR="00B113A0" w:rsidRPr="00D14F82" w:rsidRDefault="00B113A0" w:rsidP="00B113A0"/>
    <w:p w:rsidR="00B113A0" w:rsidRPr="00D14F82" w:rsidRDefault="00B113A0" w:rsidP="00B113A0">
      <w:r w:rsidRPr="00D14F82">
        <w:t>Начальная школа….. Почему начальная? Да потому что это начало школьной жизни, а начало всегда самое трудное!!!</w:t>
      </w:r>
      <w:r w:rsidRPr="00D14F82">
        <w:br/>
        <w:t xml:space="preserve">Не одну тетрадку исписали вы за эти годы учебы. Как не слушались вас буквы. </w:t>
      </w:r>
    </w:p>
    <w:p w:rsidR="00B113A0" w:rsidRPr="00D14F82" w:rsidRDefault="00B113A0" w:rsidP="00B113A0">
      <w:r w:rsidRPr="00D14F82">
        <w:t xml:space="preserve">Просто не верится, что не так давно все вы были такими неумейками. Но сегодня все это позади. </w:t>
      </w:r>
    </w:p>
    <w:p w:rsidR="00C87325" w:rsidRPr="00D14F82" w:rsidRDefault="00C87325" w:rsidP="00B113A0"/>
    <w:p w:rsidR="00C87325" w:rsidRPr="00D14F82" w:rsidRDefault="00C87325" w:rsidP="00C87325">
      <w:r w:rsidRPr="00D14F82">
        <w:t>Руки вверх все поднимите, пальцами пошевелите.</w:t>
      </w:r>
      <w:r w:rsidRPr="00D14F82">
        <w:br/>
        <w:t>Крикнем весело: Ура! Праздник начинать пора!!!</w:t>
      </w:r>
    </w:p>
    <w:p w:rsidR="00C87325" w:rsidRPr="00D14F82" w:rsidRDefault="00C87325" w:rsidP="00C87325"/>
    <w:p w:rsidR="00C87325" w:rsidRPr="00D14F82" w:rsidRDefault="005D3580" w:rsidP="00C87325">
      <w:r w:rsidRPr="00D14F82">
        <w:t xml:space="preserve">1. </w:t>
      </w:r>
      <w:r w:rsidR="00C87325" w:rsidRPr="00D14F82">
        <w:t>Собрались сегодня вместе,</w:t>
      </w:r>
      <w:r w:rsidR="00C87325" w:rsidRPr="00D14F82">
        <w:br/>
        <w:t>Точно будет пир горой.</w:t>
      </w:r>
      <w:r w:rsidR="00C87325" w:rsidRPr="00D14F82">
        <w:br/>
        <w:t>Значит что же? Наступает -</w:t>
      </w:r>
      <w:r w:rsidR="00C87325" w:rsidRPr="00D14F82">
        <w:br/>
        <w:t xml:space="preserve">Лучший праздник – </w:t>
      </w:r>
      <w:r w:rsidR="00C87325" w:rsidRPr="00D14F82">
        <w:rPr>
          <w:b/>
          <w:bCs/>
        </w:rPr>
        <w:t>выпускной!</w:t>
      </w:r>
      <w:r w:rsidR="00C87325" w:rsidRPr="00D14F82">
        <w:br/>
      </w:r>
      <w:r w:rsidR="00C87325" w:rsidRPr="00D14F82">
        <w:br/>
      </w:r>
      <w:r w:rsidRPr="00D14F82">
        <w:t>2.</w:t>
      </w:r>
      <w:r w:rsidR="00C87325" w:rsidRPr="00D14F82">
        <w:t>Дружно хлопнем мы в ладоши</w:t>
      </w:r>
      <w:r w:rsidR="00C87325" w:rsidRPr="00D14F82">
        <w:br/>
        <w:t>Покачаем головой,</w:t>
      </w:r>
      <w:r w:rsidR="00C87325" w:rsidRPr="00D14F82">
        <w:br/>
        <w:t>А чего тут сомневаться</w:t>
      </w:r>
    </w:p>
    <w:p w:rsidR="004F6F7A" w:rsidRPr="00D14F82" w:rsidRDefault="00C87325" w:rsidP="00C87325">
      <w:pPr>
        <w:rPr>
          <w:b/>
          <w:bCs/>
        </w:rPr>
      </w:pPr>
      <w:r w:rsidRPr="00D14F82">
        <w:t xml:space="preserve">Отмечаем - </w:t>
      </w:r>
      <w:r w:rsidRPr="00D14F82">
        <w:rPr>
          <w:b/>
          <w:bCs/>
        </w:rPr>
        <w:t>выпускной!</w:t>
      </w:r>
    </w:p>
    <w:p w:rsidR="004F6F7A" w:rsidRPr="00D14F82" w:rsidRDefault="00C87325" w:rsidP="00B113A0">
      <w:pPr>
        <w:rPr>
          <w:b/>
          <w:bCs/>
        </w:rPr>
      </w:pPr>
      <w:r w:rsidRPr="00D14F82">
        <w:br/>
      </w:r>
      <w:r w:rsidR="005D3580" w:rsidRPr="00D14F82">
        <w:t>3.</w:t>
      </w:r>
      <w:r w:rsidRPr="00D14F82">
        <w:t>Если первый наш учитель</w:t>
      </w:r>
      <w:r w:rsidRPr="00D14F82">
        <w:br/>
        <w:t>Грустно машет нам рукой,</w:t>
      </w:r>
      <w:r w:rsidRPr="00D14F82">
        <w:br/>
        <w:t>Это значит наступает -</w:t>
      </w:r>
      <w:r w:rsidRPr="00D14F82">
        <w:br/>
        <w:t xml:space="preserve">Славный праздник – </w:t>
      </w:r>
      <w:r w:rsidRPr="00D14F82">
        <w:rPr>
          <w:b/>
          <w:bCs/>
        </w:rPr>
        <w:t>Выпускной!</w:t>
      </w:r>
    </w:p>
    <w:p w:rsidR="00B113A0" w:rsidRPr="00D14F82" w:rsidRDefault="006E5F54" w:rsidP="00B113A0">
      <w:pPr>
        <w:rPr>
          <w:b/>
          <w:bCs/>
        </w:rPr>
      </w:pPr>
      <w:r w:rsidRPr="00D14F82">
        <w:rPr>
          <w:b/>
          <w:bCs/>
        </w:rPr>
        <w:t>Песня «Листвой шелестит сентябрь»</w:t>
      </w:r>
    </w:p>
    <w:p w:rsidR="004F6F7A" w:rsidRPr="00D14F82" w:rsidRDefault="004F6F7A" w:rsidP="00B113A0">
      <w:pPr>
        <w:rPr>
          <w:b/>
          <w:bCs/>
        </w:rPr>
      </w:pPr>
    </w:p>
    <w:p w:rsidR="004F6F7A" w:rsidRPr="00D14F82" w:rsidRDefault="004F6F7A" w:rsidP="00B113A0">
      <w:pPr>
        <w:rPr>
          <w:b/>
          <w:bCs/>
        </w:rPr>
      </w:pPr>
    </w:p>
    <w:p w:rsidR="00B113A0" w:rsidRPr="00D14F82" w:rsidRDefault="00B113A0" w:rsidP="00B113A0">
      <w:r w:rsidRPr="00D14F82">
        <w:rPr>
          <w:u w:val="single"/>
        </w:rPr>
        <w:t>Ведущий 2</w:t>
      </w:r>
      <w:r w:rsidRPr="00D14F82">
        <w:t xml:space="preserve">.А теперь, уважаемые гости и родители, </w:t>
      </w:r>
    </w:p>
    <w:p w:rsidR="00B113A0" w:rsidRPr="00D14F82" w:rsidRDefault="00B113A0" w:rsidP="00B113A0">
      <w:r w:rsidRPr="00D14F82">
        <w:t>Статистический отчёт услышать не хотите ли?</w:t>
      </w:r>
    </w:p>
    <w:p w:rsidR="00B113A0" w:rsidRPr="00D14F82" w:rsidRDefault="00B113A0" w:rsidP="00B113A0"/>
    <w:p w:rsidR="00B113A0" w:rsidRPr="00D14F82" w:rsidRDefault="00B113A0" w:rsidP="00B113A0">
      <w:r w:rsidRPr="00D14F82">
        <w:t xml:space="preserve">1.   За 4 года у нас было 3789 уроков. </w:t>
      </w:r>
    </w:p>
    <w:p w:rsidR="00B113A0" w:rsidRPr="00D14F82" w:rsidRDefault="00B113A0" w:rsidP="00B113A0"/>
    <w:p w:rsidR="00B113A0" w:rsidRPr="00D14F82" w:rsidRDefault="00B113A0" w:rsidP="00B113A0">
      <w:r w:rsidRPr="00D14F82">
        <w:t xml:space="preserve">2.  На них мы перелистали 5987 страниц учебников. </w:t>
      </w:r>
    </w:p>
    <w:p w:rsidR="00B113A0" w:rsidRPr="00D14F82" w:rsidRDefault="00B113A0" w:rsidP="00B113A0"/>
    <w:p w:rsidR="00B113A0" w:rsidRPr="00D14F82" w:rsidRDefault="00B113A0" w:rsidP="00B113A0">
      <w:r w:rsidRPr="00D14F82">
        <w:t xml:space="preserve">     3.  В школу и обратно проделали путь, равный </w:t>
      </w:r>
      <w:smartTag w:uri="urn:schemas-microsoft-com:office:smarttags" w:element="metricconverter">
        <w:smartTagPr>
          <w:attr w:name="ProductID" w:val="1002 км"/>
        </w:smartTagPr>
        <w:r w:rsidRPr="00D14F82">
          <w:t>1002 км</w:t>
        </w:r>
      </w:smartTag>
      <w:r w:rsidRPr="00D14F82">
        <w:t xml:space="preserve">. </w:t>
      </w:r>
    </w:p>
    <w:p w:rsidR="00B113A0" w:rsidRPr="00D14F82" w:rsidRDefault="00B113A0" w:rsidP="00B113A0"/>
    <w:p w:rsidR="00B113A0" w:rsidRPr="00D14F82" w:rsidRDefault="00B113A0" w:rsidP="00B113A0">
      <w:r w:rsidRPr="00D14F82">
        <w:t>4.  Мы исписали и изгрызли 578 с половиной ручек.</w:t>
      </w:r>
    </w:p>
    <w:p w:rsidR="008C2607" w:rsidRPr="00D14F82" w:rsidRDefault="008C2607" w:rsidP="00B113A0"/>
    <w:p w:rsidR="00B113A0" w:rsidRPr="00D14F82" w:rsidRDefault="00B113A0" w:rsidP="00B113A0">
      <w:r w:rsidRPr="00D14F82">
        <w:t xml:space="preserve">     </w:t>
      </w:r>
      <w:r w:rsidR="005D3580" w:rsidRPr="00D14F82">
        <w:t>5.  Потеряли пять дюжин ластиков, то есть 60 штук.</w:t>
      </w:r>
    </w:p>
    <w:p w:rsidR="008C2607" w:rsidRPr="00D14F82" w:rsidRDefault="008C2607" w:rsidP="00B113A0"/>
    <w:p w:rsidR="00B113A0" w:rsidRPr="00D14F82" w:rsidRDefault="00B113A0" w:rsidP="00B113A0">
      <w:r w:rsidRPr="00D14F82">
        <w:t xml:space="preserve">     </w:t>
      </w:r>
      <w:r w:rsidR="005D3580" w:rsidRPr="00D14F82">
        <w:t>6</w:t>
      </w:r>
      <w:r w:rsidRPr="00D14F82">
        <w:t xml:space="preserve">.  Съели три тонны хлебобулочных изделий. </w:t>
      </w:r>
    </w:p>
    <w:p w:rsidR="00B113A0" w:rsidRPr="00D14F82" w:rsidRDefault="00B113A0" w:rsidP="00B113A0"/>
    <w:p w:rsidR="00B113A0" w:rsidRPr="00D14F82" w:rsidRDefault="005D3580" w:rsidP="00B113A0">
      <w:r w:rsidRPr="00D14F82">
        <w:t xml:space="preserve">      7</w:t>
      </w:r>
      <w:r w:rsidR="00B113A0" w:rsidRPr="00D14F82">
        <w:t xml:space="preserve">.    Выпили 500 бочек сока и компота. </w:t>
      </w:r>
    </w:p>
    <w:p w:rsidR="00B113A0" w:rsidRPr="00D14F82" w:rsidRDefault="00B113A0" w:rsidP="00B113A0"/>
    <w:p w:rsidR="00B113A0" w:rsidRPr="00D14F82" w:rsidRDefault="005D3580" w:rsidP="00B113A0">
      <w:r w:rsidRPr="00D14F82">
        <w:t xml:space="preserve">     8.</w:t>
      </w:r>
      <w:r w:rsidR="00B113A0" w:rsidRPr="00D14F82">
        <w:t xml:space="preserve">      Подросли на </w:t>
      </w:r>
      <w:smartTag w:uri="urn:schemas-microsoft-com:office:smarttags" w:element="metricconverter">
        <w:smartTagPr>
          <w:attr w:name="ProductID" w:val="1657 см"/>
        </w:smartTagPr>
        <w:r w:rsidR="00B113A0" w:rsidRPr="00D14F82">
          <w:t>1657 см</w:t>
        </w:r>
      </w:smartTag>
      <w:r w:rsidR="00B113A0" w:rsidRPr="00D14F82">
        <w:t xml:space="preserve">. </w:t>
      </w:r>
    </w:p>
    <w:p w:rsidR="00B113A0" w:rsidRPr="00D14F82" w:rsidRDefault="00B113A0" w:rsidP="00B113A0"/>
    <w:p w:rsidR="00B113A0" w:rsidRPr="00D14F82" w:rsidRDefault="005D3580" w:rsidP="00B113A0">
      <w:r w:rsidRPr="00D14F82">
        <w:t xml:space="preserve">     9.</w:t>
      </w:r>
      <w:r w:rsidR="00B113A0" w:rsidRPr="00D14F82">
        <w:t xml:space="preserve">      Потолстели на </w:t>
      </w:r>
      <w:smartTag w:uri="urn:schemas-microsoft-com:office:smarttags" w:element="metricconverter">
        <w:smartTagPr>
          <w:attr w:name="ProductID" w:val="186 килограммов"/>
        </w:smartTagPr>
        <w:r w:rsidR="00B113A0" w:rsidRPr="00D14F82">
          <w:t>186 килограммов</w:t>
        </w:r>
      </w:smartTag>
      <w:r w:rsidR="00B113A0" w:rsidRPr="00D14F82">
        <w:t xml:space="preserve"> и теперь весим  более полутонны.                                      </w:t>
      </w:r>
    </w:p>
    <w:p w:rsidR="00B113A0" w:rsidRPr="00D14F82" w:rsidRDefault="00B113A0" w:rsidP="00B113A0"/>
    <w:p w:rsidR="00B113A0" w:rsidRPr="00D14F82" w:rsidRDefault="005D3580" w:rsidP="00B113A0">
      <w:r w:rsidRPr="00D14F82">
        <w:t xml:space="preserve">     10.</w:t>
      </w:r>
      <w:r w:rsidR="00B113A0" w:rsidRPr="00D14F82">
        <w:t xml:space="preserve">    Если сложить в одну линию все учебники, которые мы изучили за 4  года, то её длина будет равна расстоянию до Луны и обратному пути к Земле!  </w:t>
      </w:r>
    </w:p>
    <w:p w:rsidR="00B113A0" w:rsidRPr="00D14F82" w:rsidRDefault="00B113A0" w:rsidP="00B113A0"/>
    <w:p w:rsidR="00B113A0" w:rsidRPr="00D14F82" w:rsidRDefault="005D3580" w:rsidP="00B113A0">
      <w:r w:rsidRPr="00D14F82">
        <w:t xml:space="preserve">    11.</w:t>
      </w:r>
      <w:r w:rsidR="00B113A0" w:rsidRPr="00D14F82">
        <w:t xml:space="preserve">    Ну, пару раз поссорились…</w:t>
      </w:r>
    </w:p>
    <w:p w:rsidR="00B113A0" w:rsidRPr="00D14F82" w:rsidRDefault="00B113A0" w:rsidP="00B113A0"/>
    <w:p w:rsidR="00B113A0" w:rsidRPr="00D14F82" w:rsidRDefault="005D3580" w:rsidP="00B113A0">
      <w:r w:rsidRPr="00D14F82">
        <w:t xml:space="preserve">    12.</w:t>
      </w:r>
      <w:r w:rsidR="00B113A0" w:rsidRPr="00D14F82">
        <w:t xml:space="preserve">                   … и один раз подрались.</w:t>
      </w:r>
    </w:p>
    <w:p w:rsidR="00B113A0" w:rsidRPr="00D14F82" w:rsidRDefault="00B113A0" w:rsidP="00B113A0"/>
    <w:p w:rsidR="00B113A0" w:rsidRPr="00D14F82" w:rsidRDefault="005D3580" w:rsidP="00B113A0">
      <w:r w:rsidRPr="00D14F82">
        <w:t xml:space="preserve">     13</w:t>
      </w:r>
      <w:r w:rsidR="00B113A0" w:rsidRPr="00D14F82">
        <w:t>.     Выучили около 80 правил по русскому языку   и около 60 правил по математике.</w:t>
      </w:r>
    </w:p>
    <w:p w:rsidR="00B113A0" w:rsidRPr="00D14F82" w:rsidRDefault="00B113A0" w:rsidP="00B113A0"/>
    <w:p w:rsidR="00B113A0" w:rsidRPr="00D14F82" w:rsidRDefault="005D3580" w:rsidP="00B113A0">
      <w:r w:rsidRPr="00D14F82">
        <w:t xml:space="preserve">      14</w:t>
      </w:r>
      <w:r w:rsidR="00B113A0" w:rsidRPr="00D14F82">
        <w:t xml:space="preserve">.      Научились шить, вышивать; рисовать, клеить. </w:t>
      </w:r>
    </w:p>
    <w:p w:rsidR="00B113A0" w:rsidRPr="00D14F82" w:rsidRDefault="00B113A0" w:rsidP="00B113A0">
      <w:r w:rsidRPr="00D14F82">
        <w:t xml:space="preserve">                              </w:t>
      </w:r>
    </w:p>
    <w:p w:rsidR="00B113A0" w:rsidRPr="00D14F82" w:rsidRDefault="005D3580" w:rsidP="00B113A0">
      <w:r w:rsidRPr="00D14F82">
        <w:t xml:space="preserve">      15</w:t>
      </w:r>
      <w:r w:rsidR="00B113A0" w:rsidRPr="00D14F82">
        <w:t>.      Научились подсказывать так, чтобы это было слышно  другу, а  не  учительнице.</w:t>
      </w:r>
    </w:p>
    <w:p w:rsidR="00B113A0" w:rsidRPr="00D14F82" w:rsidRDefault="00B113A0" w:rsidP="00B113A0"/>
    <w:p w:rsidR="00B113A0" w:rsidRPr="00D14F82" w:rsidRDefault="005D3580" w:rsidP="00B113A0">
      <w:r w:rsidRPr="00D14F82">
        <w:t xml:space="preserve">      16</w:t>
      </w:r>
      <w:r w:rsidR="00B113A0" w:rsidRPr="00D14F82">
        <w:t>.      Мы крепко сдружились.</w:t>
      </w:r>
    </w:p>
    <w:p w:rsidR="00B113A0" w:rsidRPr="00D14F82" w:rsidRDefault="00B113A0" w:rsidP="00B113A0"/>
    <w:p w:rsidR="00AD4ADC" w:rsidRPr="00D14F82" w:rsidRDefault="005D3580" w:rsidP="00B113A0">
      <w:r w:rsidRPr="00D14F82">
        <w:t xml:space="preserve">      17</w:t>
      </w:r>
      <w:r w:rsidR="00B113A0" w:rsidRPr="00D14F82">
        <w:t xml:space="preserve">.      А еще, мы набрались ума, научились дружить, веселиться и танцевать.  </w:t>
      </w:r>
    </w:p>
    <w:p w:rsidR="00B113A0" w:rsidRPr="00D14F82" w:rsidRDefault="00B113A0" w:rsidP="00B113A0"/>
    <w:p w:rsidR="00B113A0" w:rsidRPr="00D14F82" w:rsidRDefault="00B113A0" w:rsidP="00B113A0">
      <w:pPr>
        <w:rPr>
          <w:b/>
          <w:u w:val="single"/>
        </w:rPr>
      </w:pPr>
      <w:r w:rsidRPr="00D14F82">
        <w:rPr>
          <w:b/>
          <w:u w:val="single"/>
        </w:rPr>
        <w:t>Мамам, папам улыбнитесь! Вокруг себя вы повернитесь!</w:t>
      </w:r>
    </w:p>
    <w:p w:rsidR="00B113A0" w:rsidRPr="00D14F82" w:rsidRDefault="00B113A0" w:rsidP="00B113A0">
      <w:pPr>
        <w:rPr>
          <w:b/>
          <w:bCs/>
        </w:rPr>
      </w:pPr>
    </w:p>
    <w:p w:rsidR="00B113A0" w:rsidRPr="00D14F82" w:rsidRDefault="00B113A0" w:rsidP="00B113A0">
      <w:r w:rsidRPr="00D14F82">
        <w:t>Кричалка для «ашек».</w:t>
      </w:r>
      <w:r w:rsidRPr="00D14F82">
        <w:br/>
      </w:r>
      <w:r w:rsidRPr="00D14F82">
        <w:br/>
        <w:t>Класс ваш в школе самый умный,</w:t>
      </w:r>
      <w:r w:rsidRPr="00D14F82">
        <w:br/>
        <w:t>Пятерок хватит ли едва.</w:t>
      </w:r>
      <w:r w:rsidRPr="00D14F82">
        <w:br/>
        <w:t>Мы вам скажем непременно,</w:t>
      </w:r>
      <w:r w:rsidRPr="00D14F82">
        <w:br/>
        <w:t>Лучший класс 4 «А»</w:t>
      </w:r>
      <w:r w:rsidRPr="00D14F82">
        <w:br/>
      </w:r>
    </w:p>
    <w:p w:rsidR="00B113A0" w:rsidRPr="00D14F82" w:rsidRDefault="00B113A0" w:rsidP="00B113A0">
      <w:r w:rsidRPr="00D14F82">
        <w:t>Класс ваш в школе самый шумный,</w:t>
      </w:r>
      <w:r w:rsidRPr="00D14F82">
        <w:br/>
        <w:t>Что кружится голова.</w:t>
      </w:r>
      <w:r w:rsidRPr="00D14F82">
        <w:br/>
        <w:t>Мы вам скажем честно-честно,</w:t>
      </w:r>
      <w:r w:rsidRPr="00D14F82">
        <w:br/>
        <w:t>Лучший класс 4 «А»</w:t>
      </w:r>
      <w:r w:rsidRPr="00D14F82">
        <w:br/>
      </w:r>
    </w:p>
    <w:p w:rsidR="00B113A0" w:rsidRPr="00D14F82" w:rsidRDefault="00B113A0" w:rsidP="00B113A0">
      <w:r w:rsidRPr="00D14F82">
        <w:t>Класс ваш в школе самый дружный,</w:t>
      </w:r>
      <w:r w:rsidRPr="00D14F82">
        <w:br/>
        <w:t>Просто не разлей вода.</w:t>
      </w:r>
      <w:r w:rsidRPr="00D14F82">
        <w:br/>
        <w:t>Мы вам скажем: без сомнений,</w:t>
      </w:r>
      <w:r w:rsidRPr="00D14F82">
        <w:br/>
        <w:t>Лучший класс 4 «А»</w:t>
      </w:r>
    </w:p>
    <w:p w:rsidR="00B113A0" w:rsidRPr="00D14F82" w:rsidRDefault="00B113A0" w:rsidP="00B113A0"/>
    <w:p w:rsidR="00C87325" w:rsidRPr="00D14F82" w:rsidRDefault="00C87325" w:rsidP="00B113A0"/>
    <w:p w:rsidR="00C87325" w:rsidRPr="00D14F82" w:rsidRDefault="00C87325" w:rsidP="00C87325">
      <w:r w:rsidRPr="00D14F82">
        <w:t>А теперь перекличка мальчишек и девчонок, посмотрим кто громче, и кто внимательнее?</w:t>
      </w:r>
      <w:r w:rsidRPr="00D14F82">
        <w:br/>
        <w:t xml:space="preserve">Для мальчиков и девочек 4 А класса – перекличка. </w:t>
      </w:r>
    </w:p>
    <w:p w:rsidR="00C87325" w:rsidRPr="00D14F82" w:rsidRDefault="00C87325" w:rsidP="00C87325">
      <w:r w:rsidRPr="00D14F82">
        <w:t xml:space="preserve">Мальчики кричат – наши девчонки, девочки им вторят – наши мальчишки! </w:t>
      </w:r>
    </w:p>
    <w:p w:rsidR="00AD4ADC" w:rsidRPr="00D14F82" w:rsidRDefault="00C87325" w:rsidP="00D14F82">
      <w:pPr>
        <w:rPr>
          <w:rStyle w:val="a5"/>
          <w:b w:val="0"/>
          <w:bCs w:val="0"/>
        </w:rPr>
      </w:pPr>
      <w:r w:rsidRPr="00D14F82">
        <w:br/>
        <w:t>Кто забывает тетрадки и книжки,</w:t>
      </w:r>
      <w:r w:rsidRPr="00D14F82">
        <w:br/>
        <w:t>Пенал и дневник…………………….НАШИ МАЛЬЧИШКИ</w:t>
      </w:r>
      <w:r w:rsidRPr="00D14F82">
        <w:br/>
        <w:t>Когда озоруем, стоят в сторонке,</w:t>
      </w:r>
      <w:r w:rsidRPr="00D14F82">
        <w:br/>
        <w:t>Самые скромные ……………………НАШИ ДЕВЧОНКИ</w:t>
      </w:r>
      <w:r w:rsidRPr="00D14F82">
        <w:br/>
        <w:t>Очень шустрые, даже слишком,</w:t>
      </w:r>
      <w:r w:rsidRPr="00D14F82">
        <w:br/>
        <w:t>Всегда в движении………………………НАШИ МАЛЬЧИШКИ</w:t>
      </w:r>
      <w:r w:rsidRPr="00D14F82">
        <w:br/>
        <w:t>Красивые, умные, с голосом звонким</w:t>
      </w:r>
      <w:r w:rsidRPr="00D14F82">
        <w:br/>
        <w:t>Это, конечно,…………………………….НАШИ ДЕВЧОНКИ</w:t>
      </w:r>
    </w:p>
    <w:p w:rsidR="00AD4ADC" w:rsidRPr="00D14F82" w:rsidRDefault="00AD4ADC" w:rsidP="00C87325">
      <w:pPr>
        <w:pStyle w:val="a3"/>
        <w:spacing w:before="0" w:beforeAutospacing="0" w:after="0" w:afterAutospacing="0"/>
        <w:rPr>
          <w:rStyle w:val="a5"/>
        </w:rPr>
      </w:pPr>
    </w:p>
    <w:p w:rsidR="00F34E20" w:rsidRPr="00D14F82" w:rsidRDefault="00F34E20" w:rsidP="00C87325">
      <w:pPr>
        <w:pStyle w:val="a3"/>
        <w:spacing w:before="0" w:beforeAutospacing="0" w:after="0" w:afterAutospacing="0"/>
        <w:rPr>
          <w:rStyle w:val="a5"/>
        </w:rPr>
      </w:pPr>
    </w:p>
    <w:p w:rsidR="00C87325" w:rsidRPr="00D14F82" w:rsidRDefault="00C87325" w:rsidP="00C87325">
      <w:pPr>
        <w:pStyle w:val="a3"/>
        <w:spacing w:before="0" w:beforeAutospacing="0" w:after="0" w:afterAutospacing="0"/>
        <w:sectPr w:rsidR="00C87325" w:rsidRPr="00D14F82" w:rsidSect="00C87325">
          <w:footerReference w:type="default" r:id="rId8"/>
          <w:pgSz w:w="11906" w:h="16838"/>
          <w:pgMar w:top="851" w:right="567" w:bottom="567" w:left="851" w:header="709" w:footer="709" w:gutter="0"/>
          <w:cols w:space="708"/>
          <w:docGrid w:linePitch="360"/>
        </w:sectPr>
      </w:pPr>
      <w:r w:rsidRPr="00D14F82">
        <w:rPr>
          <w:rStyle w:val="a5"/>
        </w:rPr>
        <w:t>МАЛЬЧИШКИ</w:t>
      </w:r>
      <w:r w:rsidR="00EE4D1F" w:rsidRPr="00D14F82">
        <w:t xml:space="preserve"> - кричат родители мальчиков</w:t>
      </w:r>
      <w:r w:rsidRPr="00D14F82">
        <w:t xml:space="preserve">, а </w:t>
      </w:r>
      <w:r w:rsidRPr="00D14F82">
        <w:rPr>
          <w:rStyle w:val="a5"/>
        </w:rPr>
        <w:t>ДЕВЧОНКИ</w:t>
      </w:r>
      <w:r w:rsidR="00D14F82">
        <w:t xml:space="preserve"> - кричат родители девочек</w:t>
      </w:r>
    </w:p>
    <w:p w:rsidR="00C87325" w:rsidRPr="00D14F82" w:rsidRDefault="00C87325" w:rsidP="00C87325">
      <w:pPr>
        <w:rPr>
          <w:rStyle w:val="a5"/>
        </w:rPr>
      </w:pPr>
      <w:r w:rsidRPr="00D14F82">
        <w:t>Заплели косички</w:t>
      </w:r>
      <w:r w:rsidRPr="00D14F82">
        <w:br/>
        <w:t>Расчесали челки</w:t>
      </w:r>
      <w:r w:rsidRPr="00D14F82">
        <w:br/>
        <w:t>В пятый класс отправятся</w:t>
      </w:r>
      <w:r w:rsidRPr="00D14F82">
        <w:br/>
        <w:t xml:space="preserve">Красивые … </w:t>
      </w:r>
      <w:r w:rsidRPr="00D14F82">
        <w:rPr>
          <w:rStyle w:val="a5"/>
        </w:rPr>
        <w:t>ДЕВЧОНКИ</w:t>
      </w:r>
      <w:r w:rsidRPr="00D14F82">
        <w:br/>
        <w:t>   Собрали все тетрадки,</w:t>
      </w:r>
      <w:r w:rsidRPr="00D14F82">
        <w:br/>
        <w:t>   Положили книжки</w:t>
      </w:r>
      <w:r w:rsidRPr="00D14F82">
        <w:br/>
        <w:t>   С ранцем за плечами</w:t>
      </w:r>
      <w:r w:rsidRPr="00D14F82">
        <w:br/>
        <w:t xml:space="preserve">   Смелые … </w:t>
      </w:r>
      <w:r w:rsidRPr="00D14F82">
        <w:rPr>
          <w:rStyle w:val="a5"/>
        </w:rPr>
        <w:t>МАЛЬЧИШКИ</w:t>
      </w:r>
      <w:r w:rsidRPr="00D14F82">
        <w:br/>
        <w:t>Толстые учебники</w:t>
      </w:r>
      <w:r w:rsidRPr="00D14F82">
        <w:br/>
        <w:t>Первые пятерки</w:t>
      </w:r>
      <w:r w:rsidRPr="00D14F82">
        <w:br/>
        <w:t>Пусть получат с гордостью</w:t>
      </w:r>
      <w:r w:rsidRPr="00D14F82">
        <w:br/>
        <w:t xml:space="preserve">Умные … </w:t>
      </w:r>
      <w:r w:rsidRPr="00D14F82">
        <w:rPr>
          <w:rStyle w:val="a5"/>
        </w:rPr>
        <w:t>ДЕВЧОНКИ</w:t>
      </w:r>
    </w:p>
    <w:p w:rsidR="00C87325" w:rsidRPr="00D14F82" w:rsidRDefault="00C87325" w:rsidP="00C87325">
      <w:pPr>
        <w:pStyle w:val="a3"/>
        <w:spacing w:before="0" w:beforeAutospacing="0" w:after="0" w:afterAutospacing="0"/>
      </w:pPr>
      <w:r w:rsidRPr="00D14F82">
        <w:t>Все в спортивной форме</w:t>
      </w:r>
      <w:r w:rsidRPr="00D14F82">
        <w:br/>
        <w:t>   Озорные слишком</w:t>
      </w:r>
      <w:r w:rsidRPr="00D14F82">
        <w:br/>
        <w:t>   На соревнования</w:t>
      </w:r>
      <w:r w:rsidRPr="00D14F82">
        <w:br/>
        <w:t xml:space="preserve">   Пусть спешат … </w:t>
      </w:r>
      <w:r w:rsidRPr="00D14F82">
        <w:rPr>
          <w:rStyle w:val="a5"/>
        </w:rPr>
        <w:t>МАЛЬЧИШКИ</w:t>
      </w:r>
      <w:r w:rsidRPr="00D14F82">
        <w:br/>
        <w:t>Закричат с трибун</w:t>
      </w:r>
      <w:r w:rsidRPr="00D14F82">
        <w:br/>
        <w:t>Заливисто и звонко</w:t>
      </w:r>
      <w:r w:rsidRPr="00D14F82">
        <w:br/>
        <w:t>За мальчиков болеют пусть</w:t>
      </w:r>
      <w:r w:rsidRPr="00D14F82">
        <w:br/>
        <w:t xml:space="preserve">Шумные … </w:t>
      </w:r>
      <w:r w:rsidRPr="00D14F82">
        <w:rPr>
          <w:rStyle w:val="a5"/>
        </w:rPr>
        <w:t>ДЕВЧОНКИ</w:t>
      </w:r>
      <w:r w:rsidRPr="00D14F82">
        <w:br/>
        <w:t>   Пусть домой проводят</w:t>
      </w:r>
      <w:r w:rsidRPr="00D14F82">
        <w:br/>
        <w:t>   Они ведь не малышки</w:t>
      </w:r>
      <w:r w:rsidRPr="00D14F82">
        <w:br/>
        <w:t>   Защитят подружек</w:t>
      </w:r>
      <w:r w:rsidRPr="00D14F82">
        <w:br/>
        <w:t xml:space="preserve">   Надежные… </w:t>
      </w:r>
      <w:r w:rsidRPr="00D14F82">
        <w:rPr>
          <w:rStyle w:val="a5"/>
        </w:rPr>
        <w:t>Мальчишки!</w:t>
      </w:r>
      <w:r w:rsidRPr="00D14F82">
        <w:rPr>
          <w:rStyle w:val="a6"/>
          <w:b/>
          <w:bCs/>
        </w:rPr>
        <w:t> </w:t>
      </w:r>
    </w:p>
    <w:p w:rsidR="00AD4ADC" w:rsidRPr="00D14F82" w:rsidRDefault="00AD4ADC" w:rsidP="00C87325"/>
    <w:p w:rsidR="00AD4ADC" w:rsidRPr="00D14F82" w:rsidRDefault="00AD4ADC" w:rsidP="00C87325"/>
    <w:p w:rsidR="00C87325" w:rsidRPr="00D14F82" w:rsidRDefault="00C87325" w:rsidP="00C87325">
      <w:pPr>
        <w:rPr>
          <w:b/>
          <w:bCs/>
        </w:rPr>
      </w:pPr>
      <w:r w:rsidRPr="00D14F82">
        <w:rPr>
          <w:b/>
          <w:bCs/>
        </w:rPr>
        <w:t xml:space="preserve">ИГРА-ПОЖЕЛАНИЕ </w:t>
      </w:r>
    </w:p>
    <w:p w:rsidR="00C87325" w:rsidRPr="00D14F82" w:rsidRDefault="00C87325" w:rsidP="00C87325">
      <w:r w:rsidRPr="00D14F82">
        <w:t>Ребята, раскройте перед собой правую ладонь…Видите? Эти пальчики помогали вам учиться…Они и сейчас нам помогут, и всегда будут напоминать вам о наших пожеланиях!</w:t>
      </w:r>
      <w:r w:rsidRPr="00D14F82">
        <w:br/>
        <w:t>А теперь сожмите в кулачок и будете отгибать пальчики по очереди!</w:t>
      </w:r>
      <w:r w:rsidRPr="00D14F82">
        <w:br/>
        <w:t>Отогните сейчас первый – самый маленький пальчик, мизинчик – видите, какой он одинокий и маленький? Есть такая пословица: "Один в поле не воин!" - помните её и всегда помогайте друг другу, выручайте друг друга!</w:t>
      </w:r>
      <w:r w:rsidRPr="00D14F82">
        <w:br/>
        <w:t>Отогните второй пальчик, их теперь перед вами два. Помните: "За двумя зайцами погонишься, ни одного не поймаешь". Не старайтесь делать сразу два дела – не получится. Доводите до конца начатое, а затем приступайте к следующему делу!</w:t>
      </w:r>
      <w:r w:rsidRPr="00D14F82">
        <w:br/>
        <w:t>Ещё один пальчик отогните, вы теперь видите три пальца, и это вам должно напомнить мудрую пословицу: "Чтобы научиться трудолюбию, нужно 3 года, чтобы научиться лени - только 3 дня". Не давайте себе лениться, потому что Матушка-Лень, живущая в каждом из нас, может сыграть с вами злую шутку.</w:t>
      </w:r>
      <w:r w:rsidRPr="00D14F82">
        <w:br/>
        <w:t>Ещё один пальчик отогнули, пословицу вспомнили: "Конь на четырёх ногах, да и то спотыкается". Впереди – 5 класс, а это значит, что будут трудности и неудачи, но... Воспринимайте неудачи как маленький шаг к большой победе!</w:t>
      </w:r>
      <w:r w:rsidRPr="00D14F82">
        <w:br/>
        <w:t>Наконец, отогните последний, пятый пальчик... Как свои пять пальцев… знала вас ваша учительница, как свои пять пальцев знали вы её...А теперь у вас с 1 сентября начнётся новая жизнь...и не совсем простая...много учителей, новые предметы...Но у вас всё получится!</w:t>
      </w:r>
      <w:r w:rsidRPr="00D14F82">
        <w:br/>
        <w:t>А если станет трудно, сожмите руку в кулачок, и покажите ваш кулак всем неприятностям и несчастьям... а потом расправьте пальчики и скажите пословицу: "Умел да смел пятерых одолел!!! ". Будьте смелыми и умелыми, и всё у вас получится!</w:t>
      </w:r>
    </w:p>
    <w:p w:rsidR="00C87325" w:rsidRPr="00D14F82" w:rsidRDefault="00C87325" w:rsidP="00C87325"/>
    <w:p w:rsidR="00C87325" w:rsidRPr="00D14F82" w:rsidRDefault="00C87325" w:rsidP="00C87325"/>
    <w:p w:rsidR="00C87325" w:rsidRPr="00D14F82" w:rsidRDefault="00890F48" w:rsidP="00C87325">
      <w:r w:rsidRPr="00D14F82">
        <w:t>Учитель   - А сейчас возьмите черные листы. Вспомните только на минутку все ваши поражения, обиды, неудачи, сомните листы в тугой комок</w:t>
      </w:r>
      <w:r w:rsidR="00C7066D" w:rsidRPr="00D14F82">
        <w:t>. Бросим их в ведро и сожжем. И пусть всё плохое превратиться в  дым, улетающий в небо.</w:t>
      </w:r>
    </w:p>
    <w:p w:rsidR="00AD4ADC" w:rsidRPr="00D14F82" w:rsidRDefault="00AD4ADC" w:rsidP="00C87325"/>
    <w:p w:rsidR="00C7066D" w:rsidRPr="00D14F82" w:rsidRDefault="00C7066D" w:rsidP="00C87325"/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1 ведущий. Все наши неудачи и промахи переживали вместе с нами самые близкие люди- наши  родители.</w:t>
      </w:r>
    </w:p>
    <w:p w:rsidR="009161FA" w:rsidRPr="00D14F82" w:rsidRDefault="009161FA" w:rsidP="00C87325">
      <w:pPr>
        <w:pStyle w:val="a4"/>
        <w:rPr>
          <w:rFonts w:ascii="Times New Roman" w:hAnsi="Times New Roman"/>
          <w:sz w:val="24"/>
          <w:szCs w:val="24"/>
        </w:rPr>
      </w:pPr>
    </w:p>
    <w:p w:rsidR="00AD4ADC" w:rsidRPr="00D14F82" w:rsidRDefault="00AD4ADC" w:rsidP="00AD4ADC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есенка родителей</w:t>
      </w:r>
      <w:r w:rsidRPr="00D14F82">
        <w:rPr>
          <w:rStyle w:val="apple-converted-space"/>
          <w:rFonts w:ascii="Times New Roman" w:hAnsi="Times New Roman"/>
          <w:b/>
          <w:sz w:val="24"/>
          <w:szCs w:val="24"/>
          <w:u w:val="single"/>
          <w:shd w:val="clear" w:color="auto" w:fill="FFFFFF"/>
        </w:rPr>
        <w:t> </w:t>
      </w:r>
      <w:r w:rsidRPr="00D14F8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14F82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на выпускном в начальной школе</w:t>
      </w:r>
      <w:r w:rsidRPr="00D14F82">
        <w:rPr>
          <w:rFonts w:ascii="Times New Roman" w:hAnsi="Times New Roman"/>
          <w:b/>
          <w:sz w:val="24"/>
          <w:szCs w:val="24"/>
          <w:u w:val="single"/>
        </w:rPr>
        <w:br/>
      </w:r>
      <w:r w:rsidRPr="00D14F82">
        <w:rPr>
          <w:rFonts w:ascii="Times New Roman" w:hAnsi="Times New Roman"/>
          <w:b/>
          <w:sz w:val="24"/>
          <w:szCs w:val="24"/>
          <w:u w:val="single"/>
        </w:rPr>
        <w:br/>
      </w:r>
      <w:r w:rsidRPr="00D14F82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(на мотив песни "То ли еще будет....")</w:t>
      </w:r>
      <w:r w:rsidRPr="00D14F82">
        <w:rPr>
          <w:rFonts w:ascii="Times New Roman" w:hAnsi="Times New Roman"/>
          <w:sz w:val="24"/>
          <w:szCs w:val="24"/>
        </w:rPr>
        <w:br/>
      </w:r>
      <w:r w:rsidRPr="00D14F82">
        <w:rPr>
          <w:rFonts w:ascii="Times New Roman" w:hAnsi="Times New Roman"/>
          <w:sz w:val="24"/>
          <w:szCs w:val="24"/>
        </w:rPr>
        <w:br/>
        <w:t>Поступили в первый класс, начали учиться,</w:t>
      </w:r>
      <w:r w:rsidRPr="00D14F82">
        <w:rPr>
          <w:rFonts w:ascii="Times New Roman" w:hAnsi="Times New Roman"/>
          <w:sz w:val="24"/>
          <w:szCs w:val="24"/>
        </w:rPr>
        <w:br/>
        <w:t>И не думали тогда, что все так случится:</w:t>
      </w:r>
      <w:r w:rsidRPr="00D14F82">
        <w:rPr>
          <w:rFonts w:ascii="Times New Roman" w:hAnsi="Times New Roman"/>
          <w:sz w:val="24"/>
          <w:szCs w:val="24"/>
        </w:rPr>
        <w:br/>
        <w:t>На работе до пяти, вечером уроки,</w:t>
      </w:r>
      <w:r w:rsidRPr="00D14F82">
        <w:rPr>
          <w:rFonts w:ascii="Times New Roman" w:hAnsi="Times New Roman"/>
          <w:sz w:val="24"/>
          <w:szCs w:val="24"/>
        </w:rPr>
        <w:br/>
        <w:t>На домашние дела не доходят руки.</w:t>
      </w:r>
      <w:r w:rsidRPr="00D14F82">
        <w:rPr>
          <w:rFonts w:ascii="Times New Roman" w:hAnsi="Times New Roman"/>
          <w:sz w:val="24"/>
          <w:szCs w:val="24"/>
        </w:rPr>
        <w:br/>
      </w:r>
      <w:r w:rsidRPr="00D14F82">
        <w:rPr>
          <w:rFonts w:ascii="Times New Roman" w:hAnsi="Times New Roman"/>
          <w:sz w:val="24"/>
          <w:szCs w:val="24"/>
        </w:rPr>
        <w:br/>
        <w:t>Припев:</w:t>
      </w:r>
      <w:r w:rsidRPr="00D14F82">
        <w:rPr>
          <w:rFonts w:ascii="Times New Roman" w:hAnsi="Times New Roman"/>
          <w:sz w:val="24"/>
          <w:szCs w:val="24"/>
        </w:rPr>
        <w:br/>
      </w:r>
      <w:r w:rsidRPr="00D14F82">
        <w:rPr>
          <w:rFonts w:ascii="Times New Roman" w:hAnsi="Times New Roman"/>
          <w:sz w:val="24"/>
          <w:szCs w:val="24"/>
        </w:rPr>
        <w:br/>
        <w:t>То ли еще будет,</w:t>
      </w:r>
      <w:r w:rsidRPr="00D14F82">
        <w:rPr>
          <w:rFonts w:ascii="Times New Roman" w:hAnsi="Times New Roman"/>
          <w:sz w:val="24"/>
          <w:szCs w:val="24"/>
        </w:rPr>
        <w:br/>
        <w:t>То ли еще будет,</w:t>
      </w:r>
      <w:r w:rsidRPr="00D14F82">
        <w:rPr>
          <w:rFonts w:ascii="Times New Roman" w:hAnsi="Times New Roman"/>
          <w:sz w:val="24"/>
          <w:szCs w:val="24"/>
        </w:rPr>
        <w:br/>
        <w:t>То ли еще будет</w:t>
      </w:r>
      <w:r w:rsidRPr="00D14F82">
        <w:rPr>
          <w:rFonts w:ascii="Times New Roman" w:hAnsi="Times New Roman"/>
          <w:sz w:val="24"/>
          <w:szCs w:val="24"/>
        </w:rPr>
        <w:br/>
        <w:t>Ой. ой, ой! (поется 2 раза)</w:t>
      </w:r>
      <w:r w:rsidRPr="00D14F82">
        <w:rPr>
          <w:rFonts w:ascii="Times New Roman" w:hAnsi="Times New Roman"/>
          <w:sz w:val="24"/>
          <w:szCs w:val="24"/>
        </w:rPr>
        <w:br/>
      </w:r>
      <w:r w:rsidRPr="00D14F82">
        <w:rPr>
          <w:rFonts w:ascii="Times New Roman" w:hAnsi="Times New Roman"/>
          <w:sz w:val="24"/>
          <w:szCs w:val="24"/>
        </w:rPr>
        <w:br/>
        <w:t>Изломали все мозги с этим Петерсоном.</w:t>
      </w:r>
      <w:r w:rsidRPr="00D14F82">
        <w:rPr>
          <w:rFonts w:ascii="Times New Roman" w:hAnsi="Times New Roman"/>
          <w:sz w:val="24"/>
          <w:szCs w:val="24"/>
        </w:rPr>
        <w:br/>
        <w:t>Наши дети слабаки, ну а мы Ньютоны.</w:t>
      </w:r>
      <w:r w:rsidRPr="00D14F82">
        <w:rPr>
          <w:rFonts w:ascii="Times New Roman" w:hAnsi="Times New Roman"/>
          <w:sz w:val="24"/>
          <w:szCs w:val="24"/>
        </w:rPr>
        <w:br/>
        <w:t>Изучаем языки, пишем рефераты,</w:t>
      </w:r>
      <w:r w:rsidRPr="00D14F82">
        <w:rPr>
          <w:rFonts w:ascii="Times New Roman" w:hAnsi="Times New Roman"/>
          <w:sz w:val="24"/>
          <w:szCs w:val="24"/>
        </w:rPr>
        <w:br/>
        <w:t>За научные труды метим в кандидаты.</w:t>
      </w:r>
      <w:r w:rsidRPr="00D14F82">
        <w:rPr>
          <w:rFonts w:ascii="Times New Roman" w:hAnsi="Times New Roman"/>
          <w:sz w:val="24"/>
          <w:szCs w:val="24"/>
        </w:rPr>
        <w:br/>
      </w:r>
      <w:r w:rsidRPr="00D14F82">
        <w:rPr>
          <w:rFonts w:ascii="Times New Roman" w:hAnsi="Times New Roman"/>
          <w:sz w:val="24"/>
          <w:szCs w:val="24"/>
        </w:rPr>
        <w:br/>
        <w:t>Припев (2 раза).</w:t>
      </w:r>
      <w:r w:rsidRPr="00D14F82">
        <w:rPr>
          <w:rFonts w:ascii="Times New Roman" w:hAnsi="Times New Roman"/>
          <w:sz w:val="24"/>
          <w:szCs w:val="24"/>
        </w:rPr>
        <w:br/>
      </w:r>
      <w:r w:rsidRPr="00D14F82">
        <w:rPr>
          <w:rFonts w:ascii="Times New Roman" w:hAnsi="Times New Roman"/>
          <w:sz w:val="24"/>
          <w:szCs w:val="24"/>
        </w:rPr>
        <w:br/>
        <w:t>Вот и праздник - выпускной! Все, конечно, рады,</w:t>
      </w:r>
      <w:r w:rsidRPr="00D14F82">
        <w:rPr>
          <w:rFonts w:ascii="Times New Roman" w:hAnsi="Times New Roman"/>
          <w:sz w:val="24"/>
          <w:szCs w:val="24"/>
        </w:rPr>
        <w:br/>
        <w:t>Что смогли дожить с тобой мы до этой даты.</w:t>
      </w:r>
      <w:r w:rsidRPr="00D14F82">
        <w:rPr>
          <w:rFonts w:ascii="Times New Roman" w:hAnsi="Times New Roman"/>
          <w:sz w:val="24"/>
          <w:szCs w:val="24"/>
        </w:rPr>
        <w:br/>
        <w:t>Мы каникул летних ждем больше чем детишки.</w:t>
      </w:r>
      <w:r w:rsidRPr="00D14F82">
        <w:rPr>
          <w:rFonts w:ascii="Times New Roman" w:hAnsi="Times New Roman"/>
          <w:sz w:val="24"/>
          <w:szCs w:val="24"/>
        </w:rPr>
        <w:br/>
        <w:t>Эх, скорей бы бросить в стол дневники и книжки!</w:t>
      </w:r>
      <w:r w:rsidRPr="00D14F82">
        <w:rPr>
          <w:rFonts w:ascii="Times New Roman" w:hAnsi="Times New Roman"/>
          <w:sz w:val="24"/>
          <w:szCs w:val="24"/>
        </w:rPr>
        <w:br/>
      </w:r>
      <w:r w:rsidRPr="00D14F82">
        <w:rPr>
          <w:rFonts w:ascii="Times New Roman" w:hAnsi="Times New Roman"/>
          <w:sz w:val="24"/>
          <w:szCs w:val="24"/>
        </w:rPr>
        <w:br/>
        <w:t>Припев (2 раза).</w:t>
      </w:r>
    </w:p>
    <w:p w:rsidR="00AD4ADC" w:rsidRDefault="00AD4ADC" w:rsidP="00C87325">
      <w:pPr>
        <w:pStyle w:val="a4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14F82" w:rsidRDefault="00D14F82" w:rsidP="00C87325">
      <w:pPr>
        <w:pStyle w:val="a4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14F82" w:rsidRDefault="00D14F82" w:rsidP="00C87325">
      <w:pPr>
        <w:pStyle w:val="a4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D14F82" w:rsidRPr="00D14F82" w:rsidRDefault="00D14F82" w:rsidP="00C87325">
      <w:pPr>
        <w:pStyle w:val="a4"/>
        <w:rPr>
          <w:rFonts w:ascii="Times New Roman" w:hAnsi="Times New Roman"/>
          <w:sz w:val="24"/>
          <w:szCs w:val="24"/>
        </w:rPr>
      </w:pPr>
    </w:p>
    <w:p w:rsidR="00C87325" w:rsidRPr="00D14F82" w:rsidRDefault="005D3580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4.</w:t>
      </w:r>
      <w:r w:rsidR="00C87325" w:rsidRPr="00D14F82">
        <w:rPr>
          <w:rFonts w:ascii="Times New Roman" w:hAnsi="Times New Roman"/>
          <w:sz w:val="24"/>
          <w:szCs w:val="24"/>
        </w:rPr>
        <w:t>Мы в этот час сказать ещё должны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О тех, кто подарил нам жизнь-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О самых близких в мире людях,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О тех, кто помогает нам расти,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И помогать ещё во многом будет!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</w:p>
    <w:p w:rsidR="00C87325" w:rsidRPr="00D14F82" w:rsidRDefault="005D3580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5.</w:t>
      </w:r>
      <w:r w:rsidR="00C87325" w:rsidRPr="00D14F82">
        <w:rPr>
          <w:rFonts w:ascii="Times New Roman" w:hAnsi="Times New Roman"/>
          <w:sz w:val="24"/>
          <w:szCs w:val="24"/>
        </w:rPr>
        <w:t>Огромное спасибо говорим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Сегодня мы родным своим.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Забота ваша и терпенье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Так помогают нам всегда.</w:t>
      </w:r>
    </w:p>
    <w:p w:rsidR="005D3580" w:rsidRPr="00D14F82" w:rsidRDefault="005D3580" w:rsidP="00C87325">
      <w:pPr>
        <w:pStyle w:val="a4"/>
        <w:rPr>
          <w:rFonts w:ascii="Times New Roman" w:hAnsi="Times New Roman"/>
          <w:sz w:val="24"/>
          <w:szCs w:val="24"/>
        </w:rPr>
      </w:pPr>
    </w:p>
    <w:p w:rsidR="00C87325" w:rsidRPr="00D14F82" w:rsidRDefault="005D3580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6.</w:t>
      </w:r>
      <w:r w:rsidR="00C87325" w:rsidRPr="00D14F82">
        <w:rPr>
          <w:rFonts w:ascii="Times New Roman" w:hAnsi="Times New Roman"/>
          <w:sz w:val="24"/>
          <w:szCs w:val="24"/>
        </w:rPr>
        <w:t>Мы иногда не слушались, простите,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Но вы и нас немножечко поймите.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Нам очень хочется быстрее взрослыми стать,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Чтоб вам во всём и всюду помогать.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Учитель. Пользуясь, случаем, хотелось бы выразить глубокую благодарно</w:t>
      </w:r>
      <w:r w:rsidR="00890F48" w:rsidRPr="00D14F82">
        <w:rPr>
          <w:rFonts w:ascii="Times New Roman" w:hAnsi="Times New Roman"/>
          <w:sz w:val="24"/>
          <w:szCs w:val="24"/>
        </w:rPr>
        <w:t xml:space="preserve">сть  за участие в жизни школы </w:t>
      </w:r>
      <w:r w:rsidRPr="00D14F82">
        <w:rPr>
          <w:rFonts w:ascii="Times New Roman" w:hAnsi="Times New Roman"/>
          <w:sz w:val="24"/>
          <w:szCs w:val="24"/>
        </w:rPr>
        <w:t xml:space="preserve"> и класса </w:t>
      </w:r>
      <w:r w:rsidR="009161FA" w:rsidRPr="00D14F82">
        <w:rPr>
          <w:rFonts w:ascii="Times New Roman" w:hAnsi="Times New Roman"/>
          <w:sz w:val="24"/>
          <w:szCs w:val="24"/>
        </w:rPr>
        <w:t xml:space="preserve">нашим </w:t>
      </w:r>
      <w:r w:rsidRPr="00D14F82">
        <w:rPr>
          <w:rFonts w:ascii="Times New Roman" w:hAnsi="Times New Roman"/>
          <w:sz w:val="24"/>
          <w:szCs w:val="24"/>
        </w:rPr>
        <w:t>родителям …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(Родителям вручаются благодарственные письма)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Родители. Вот они, ненаглядные чада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Мальчики наши и наши девчата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Деточки наши, кровиночки наши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Нет их дороже и ближе и краше.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Сколько бессонных ночей и денёчков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Отдано для дочерей и сыночков.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Первый зубочек и первое слово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Первый шажок и всё первое снова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Книга, стихи, детский сад, первый класс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Радость успехов и слёзы не раз</w:t>
      </w:r>
    </w:p>
    <w:p w:rsidR="00C87325" w:rsidRPr="00D14F82" w:rsidRDefault="00C7066D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Ваши болезни и в</w:t>
      </w:r>
      <w:r w:rsidR="00C87325" w:rsidRPr="00D14F82">
        <w:rPr>
          <w:rFonts w:ascii="Times New Roman" w:hAnsi="Times New Roman"/>
          <w:sz w:val="24"/>
          <w:szCs w:val="24"/>
        </w:rPr>
        <w:t>аши морщинки</w:t>
      </w:r>
    </w:p>
    <w:p w:rsidR="00C87325" w:rsidRPr="00D14F82" w:rsidRDefault="00C7066D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Ваша усталость и в</w:t>
      </w:r>
      <w:r w:rsidR="00C87325" w:rsidRPr="00D14F82">
        <w:rPr>
          <w:rFonts w:ascii="Times New Roman" w:hAnsi="Times New Roman"/>
          <w:sz w:val="24"/>
          <w:szCs w:val="24"/>
        </w:rPr>
        <w:t>аши слезинки.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</w:p>
    <w:p w:rsidR="00C87325" w:rsidRPr="00D14F82" w:rsidRDefault="00C7066D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Всё это дали в</w:t>
      </w:r>
      <w:r w:rsidR="00C87325" w:rsidRPr="00D14F82">
        <w:rPr>
          <w:rFonts w:ascii="Times New Roman" w:hAnsi="Times New Roman"/>
          <w:sz w:val="24"/>
          <w:szCs w:val="24"/>
        </w:rPr>
        <w:t>ам вы - наши дети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Так уж даются любимчики эти.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Брать на себя и беду и печали</w:t>
      </w:r>
    </w:p>
    <w:p w:rsidR="00C87325" w:rsidRPr="00D14F82" w:rsidRDefault="00C7066D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Вы эти годы не переста</w:t>
      </w:r>
      <w:r w:rsidR="00C87325" w:rsidRPr="00D14F82">
        <w:rPr>
          <w:rFonts w:ascii="Times New Roman" w:hAnsi="Times New Roman"/>
          <w:sz w:val="24"/>
          <w:szCs w:val="24"/>
        </w:rPr>
        <w:t>ли.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Самое главное- будьте здоровыми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 xml:space="preserve"> Не обязательно русскими новыми.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Сильными, умными и деловыми,</w:t>
      </w:r>
    </w:p>
    <w:p w:rsidR="00C87325" w:rsidRPr="00D14F82" w:rsidRDefault="00C87325" w:rsidP="00C87325">
      <w:pPr>
        <w:pStyle w:val="a4"/>
        <w:rPr>
          <w:rFonts w:ascii="Times New Roman" w:hAnsi="Times New Roman"/>
          <w:sz w:val="24"/>
          <w:szCs w:val="24"/>
        </w:rPr>
      </w:pPr>
      <w:r w:rsidRPr="00D14F82">
        <w:rPr>
          <w:rFonts w:ascii="Times New Roman" w:hAnsi="Times New Roman"/>
          <w:sz w:val="24"/>
          <w:szCs w:val="24"/>
        </w:rPr>
        <w:t>С планами и мечтами большими!</w:t>
      </w:r>
    </w:p>
    <w:p w:rsidR="00C87325" w:rsidRPr="00D14F82" w:rsidRDefault="00C87325" w:rsidP="00C87325"/>
    <w:p w:rsidR="00EE4D1F" w:rsidRPr="00D14F82" w:rsidRDefault="00EE4D1F" w:rsidP="00C87325">
      <w:pPr>
        <w:rPr>
          <w:b/>
          <w:u w:val="single"/>
        </w:rPr>
      </w:pPr>
      <w:r w:rsidRPr="00D14F82">
        <w:rPr>
          <w:b/>
          <w:u w:val="single"/>
        </w:rPr>
        <w:t>Вручение дипломов уч-ся</w:t>
      </w:r>
    </w:p>
    <w:p w:rsidR="00AD4ADC" w:rsidRPr="00D14F82" w:rsidRDefault="00AD4ADC" w:rsidP="00C87325">
      <w:pPr>
        <w:rPr>
          <w:b/>
          <w:u w:val="single"/>
        </w:rPr>
      </w:pPr>
    </w:p>
    <w:p w:rsidR="00AD4ADC" w:rsidRPr="00D14F82" w:rsidRDefault="00AD4ADC" w:rsidP="00C87325">
      <w:pPr>
        <w:rPr>
          <w:b/>
          <w:u w:val="single"/>
        </w:rPr>
      </w:pPr>
      <w:r w:rsidRPr="00D14F82">
        <w:rPr>
          <w:b/>
          <w:u w:val="single"/>
        </w:rPr>
        <w:t>Песня детей</w:t>
      </w:r>
    </w:p>
    <w:p w:rsidR="00AD4ADC" w:rsidRPr="00D14F82" w:rsidRDefault="00AD4ADC" w:rsidP="00C87325"/>
    <w:p w:rsidR="00AD4ADC" w:rsidRPr="00D14F82" w:rsidRDefault="00AD4ADC" w:rsidP="00AD4ADC">
      <w:pPr>
        <w:shd w:val="clear" w:color="auto" w:fill="FFFFFF"/>
        <w:spacing w:line="315" w:lineRule="atLeast"/>
        <w:rPr>
          <w:color w:val="000000"/>
        </w:rPr>
      </w:pPr>
      <w:r w:rsidRPr="00D14F82">
        <w:rPr>
          <w:b/>
          <w:bCs/>
          <w:color w:val="000000"/>
        </w:rPr>
        <w:t>(по мотивам песни "Голубой вагон").</w:t>
      </w:r>
      <w:r w:rsidRPr="00D14F82">
        <w:rPr>
          <w:color w:val="000000"/>
        </w:rPr>
        <w:br/>
        <w:t>Школу мы начальную закончили,</w:t>
      </w:r>
      <w:r w:rsidRPr="00D14F82">
        <w:rPr>
          <w:color w:val="000000"/>
        </w:rPr>
        <w:br/>
        <w:t>Переходим в среднее звено</w:t>
      </w:r>
      <w:r w:rsidRPr="00D14F82">
        <w:rPr>
          <w:color w:val="000000"/>
        </w:rPr>
        <w:br/>
        <w:t>Даже все отличники напуганы,</w:t>
      </w:r>
      <w:r w:rsidRPr="00D14F82">
        <w:rPr>
          <w:color w:val="000000"/>
        </w:rPr>
        <w:br/>
        <w:t>Ведь наверно сложное оно</w:t>
      </w:r>
    </w:p>
    <w:p w:rsidR="00AD4ADC" w:rsidRPr="00D14F82" w:rsidRDefault="00AD4ADC" w:rsidP="00AD4ADC">
      <w:pPr>
        <w:shd w:val="clear" w:color="auto" w:fill="FFFFFF"/>
        <w:spacing w:line="315" w:lineRule="atLeast"/>
        <w:rPr>
          <w:color w:val="000000"/>
        </w:rPr>
      </w:pPr>
      <w:r w:rsidRPr="00D14F82">
        <w:rPr>
          <w:color w:val="000000"/>
        </w:rPr>
        <w:br/>
        <w:t>Припев </w:t>
      </w:r>
      <w:r w:rsidRPr="00D14F82">
        <w:rPr>
          <w:color w:val="000000"/>
        </w:rPr>
        <w:br/>
        <w:t>Скатертью, скатертью</w:t>
      </w:r>
      <w:r w:rsidRPr="00D14F82">
        <w:rPr>
          <w:color w:val="000000"/>
        </w:rPr>
        <w:br/>
        <w:t>Дальний путь стелится</w:t>
      </w:r>
      <w:r w:rsidRPr="00D14F82">
        <w:rPr>
          <w:color w:val="000000"/>
        </w:rPr>
        <w:br/>
        <w:t>И упирается прямо в небосвод</w:t>
      </w:r>
      <w:r w:rsidRPr="00D14F82">
        <w:rPr>
          <w:color w:val="000000"/>
        </w:rPr>
        <w:br/>
        <w:t>Каждому, каждому в лучшее верится</w:t>
      </w:r>
      <w:r w:rsidRPr="00D14F82">
        <w:rPr>
          <w:color w:val="000000"/>
        </w:rPr>
        <w:br/>
        <w:t>Катится, катится жизни колесо</w:t>
      </w:r>
    </w:p>
    <w:p w:rsidR="00AD4ADC" w:rsidRPr="00D14F82" w:rsidRDefault="00AD4ADC" w:rsidP="00AD4ADC">
      <w:pPr>
        <w:shd w:val="clear" w:color="auto" w:fill="FFFFFF"/>
        <w:spacing w:before="120" w:after="216" w:line="315" w:lineRule="atLeast"/>
        <w:rPr>
          <w:color w:val="000000"/>
        </w:rPr>
      </w:pPr>
      <w:r w:rsidRPr="00D14F82">
        <w:rPr>
          <w:color w:val="000000"/>
        </w:rPr>
        <w:t>Будут ожиданья ненапрасными</w:t>
      </w:r>
      <w:r w:rsidRPr="00D14F82">
        <w:rPr>
          <w:color w:val="000000"/>
        </w:rPr>
        <w:br/>
        <w:t>Много ждёт открытий впереди</w:t>
      </w:r>
      <w:r w:rsidRPr="00D14F82">
        <w:rPr>
          <w:color w:val="000000"/>
        </w:rPr>
        <w:br/>
        <w:t>Будут все учителя прекрасными</w:t>
      </w:r>
      <w:r w:rsidRPr="00D14F82">
        <w:rPr>
          <w:color w:val="000000"/>
        </w:rPr>
        <w:br/>
        <w:t>Лишь дорогой правильной иди</w:t>
      </w:r>
      <w:r w:rsidRPr="00D14F82">
        <w:rPr>
          <w:color w:val="000000"/>
        </w:rPr>
        <w:br/>
        <w:t>припев</w:t>
      </w:r>
    </w:p>
    <w:p w:rsidR="00AD4ADC" w:rsidRPr="00D14F82" w:rsidRDefault="00AD4ADC" w:rsidP="00C87325"/>
    <w:p w:rsidR="00EE4D1F" w:rsidRPr="00D14F82" w:rsidRDefault="00EE4D1F" w:rsidP="00C87325"/>
    <w:p w:rsidR="00EE4D1F" w:rsidRPr="00D14F82" w:rsidRDefault="00EE4D1F" w:rsidP="00C87325">
      <w:r w:rsidRPr="00D14F82">
        <w:t>Квест-игра</w:t>
      </w:r>
    </w:p>
    <w:p w:rsidR="00AD4ADC" w:rsidRPr="00D14F82" w:rsidRDefault="00AD4ADC" w:rsidP="00C87325"/>
    <w:p w:rsidR="00AD4ADC" w:rsidRPr="00D14F82" w:rsidRDefault="00AD4ADC" w:rsidP="00C87325"/>
    <w:p w:rsidR="00D14F82" w:rsidRPr="008F711A" w:rsidRDefault="00D14F82" w:rsidP="00D14F82">
      <w:pPr>
        <w:textAlignment w:val="baseline"/>
        <w:outlineLvl w:val="1"/>
        <w:rPr>
          <w:rFonts w:ascii="inherit" w:hAnsi="inherit"/>
          <w:b/>
          <w:bCs/>
        </w:rPr>
      </w:pPr>
      <w:r w:rsidRPr="008F711A">
        <w:rPr>
          <w:rFonts w:ascii="inherit" w:hAnsi="inherit"/>
          <w:b/>
          <w:bCs/>
          <w:color w:val="008000"/>
        </w:rPr>
        <w:t>Подготовка и необходимый реквизит</w:t>
      </w:r>
    </w:p>
    <w:p w:rsidR="00D14F82" w:rsidRPr="008F711A" w:rsidRDefault="00D14F82" w:rsidP="00D14F82">
      <w:pPr>
        <w:textAlignment w:val="baseline"/>
        <w:outlineLvl w:val="2"/>
        <w:rPr>
          <w:rFonts w:ascii="inherit" w:hAnsi="inherit"/>
          <w:b/>
          <w:bCs/>
        </w:rPr>
      </w:pPr>
      <w:r w:rsidRPr="008F711A">
        <w:rPr>
          <w:rFonts w:ascii="inherit" w:hAnsi="inherit"/>
          <w:color w:val="FF6600"/>
          <w:bdr w:val="none" w:sz="0" w:space="0" w:color="auto" w:frame="1"/>
        </w:rPr>
        <w:t>Первый этап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Понадобятся: конверт, лист бумаги с заданиями кроссворда, лист с самим кроссвордом, ручка, карандаш или фломастер.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Кроссворд и задания к нему прячем в конверт. Конверт должен быть в руках ведущего к началу квеста.</w:t>
      </w:r>
    </w:p>
    <w:p w:rsidR="00D14F82" w:rsidRPr="008F711A" w:rsidRDefault="00D14F82" w:rsidP="00D14F82">
      <w:pPr>
        <w:textAlignment w:val="baseline"/>
        <w:outlineLvl w:val="2"/>
        <w:rPr>
          <w:rFonts w:ascii="inherit" w:hAnsi="inherit"/>
          <w:b/>
          <w:bCs/>
        </w:rPr>
      </w:pPr>
      <w:r w:rsidRPr="008F711A">
        <w:rPr>
          <w:rFonts w:ascii="inherit" w:hAnsi="inherit"/>
          <w:color w:val="FF6600"/>
          <w:bdr w:val="none" w:sz="0" w:space="0" w:color="auto" w:frame="1"/>
        </w:rPr>
        <w:t>Второй этап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Понадобятся: файл, распечатанное изображение козы, распечатанные и вырезанные слова и слоги, прищепки или скрепки, на которые слова и слоги крепятся к кусту.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Ищем подходящее дерево, рядом с которым растет куст, или просто отдельно растущий куст. Файл с изображением козы и текст задания прячем в файл. Файл крепим к дереву или к кусту веревкой или кнопкой. Слова и слоги крепим к кусту прищепками в произвольном порядке. Не обязательно все вешать на виду, чтобы было интереснее, несколько из них прячем вглубь куста.</w:t>
      </w:r>
    </w:p>
    <w:p w:rsidR="00D14F82" w:rsidRPr="008F711A" w:rsidRDefault="00D14F82" w:rsidP="00D14F82">
      <w:pPr>
        <w:textAlignment w:val="baseline"/>
        <w:outlineLvl w:val="2"/>
        <w:rPr>
          <w:rFonts w:ascii="inherit" w:hAnsi="inherit"/>
          <w:b/>
          <w:bCs/>
        </w:rPr>
      </w:pPr>
      <w:r w:rsidRPr="008F711A">
        <w:rPr>
          <w:rFonts w:ascii="inherit" w:hAnsi="inherit"/>
          <w:color w:val="FF6600"/>
          <w:bdr w:val="none" w:sz="0" w:space="0" w:color="auto" w:frame="1"/>
        </w:rPr>
        <w:t>Третий этап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Реквизит: файл, распечатанное изображение лисицы, конверт с заданием, несколько спичечных коробков или капсул от киндер-сюрприза, распечатанные подсказки и несколько пустых бумажек, которые прячутся в спичечные коробки.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В файл кладем изображение лисицы, текст задания и крепим его к дереву.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Коробков должно быть больше, чем подсказок. В некоторых будут бумажки с подсказками, а в некоторых — пустые бумажки. Это усложнит процесс поиска и сделает его интереснее. Коробки прячем тщательно, для этого желательно поискать высокую траву. Спичечные коробки можно заменить капсулами от киндер-сюрпризов.</w:t>
      </w:r>
    </w:p>
    <w:p w:rsidR="00D14F82" w:rsidRPr="008F711A" w:rsidRDefault="00D14F82" w:rsidP="00D14F82">
      <w:pPr>
        <w:textAlignment w:val="baseline"/>
        <w:outlineLvl w:val="2"/>
        <w:rPr>
          <w:rFonts w:ascii="inherit" w:hAnsi="inherit"/>
          <w:b/>
          <w:bCs/>
        </w:rPr>
      </w:pPr>
      <w:r w:rsidRPr="008F711A">
        <w:rPr>
          <w:rFonts w:ascii="inherit" w:hAnsi="inherit"/>
          <w:color w:val="FF6600"/>
          <w:bdr w:val="none" w:sz="0" w:space="0" w:color="auto" w:frame="1"/>
        </w:rPr>
        <w:t>Четвертый этап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Нам необходимы: файл с изображением кота, конверт с распечатанным заданием, несколько одинаковых веревок, 9 фигурок мышек, вырезанных из картона. На каждой мышке — буква. Из букв можно составить слово “сокровище”.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Файл с изображением кота и с заданием крепим к дереву. Фигурки мышек в произвольном порядке нанизываем на веревки — по 2-3 штуки на каждую веревку. Веревки наматываем вокруг дерева так, чтобы их было не слишком просто размотать.</w:t>
      </w:r>
    </w:p>
    <w:p w:rsidR="00D14F82" w:rsidRPr="008F711A" w:rsidRDefault="00D14F82" w:rsidP="00D14F82">
      <w:pPr>
        <w:spacing w:after="300"/>
        <w:textAlignment w:val="baseline"/>
        <w:rPr>
          <w:rFonts w:ascii="inherit" w:hAnsi="inherit"/>
        </w:rPr>
      </w:pPr>
      <w:r w:rsidRPr="008F711A">
        <w:rPr>
          <w:rFonts w:ascii="inherit" w:hAnsi="inherit"/>
        </w:rPr>
        <w:t>А вот вам шаблон мышки: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noProof/>
          <w:color w:val="357EEA"/>
          <w:bdr w:val="none" w:sz="0" w:space="0" w:color="auto" w:frame="1"/>
        </w:rPr>
        <w:drawing>
          <wp:inline distT="0" distB="0" distL="0" distR="0">
            <wp:extent cx="2857500" cy="2638425"/>
            <wp:effectExtent l="19050" t="0" r="0" b="0"/>
            <wp:docPr id="1" name="Рисунок 1" descr="мыш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ыш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2" w:rsidRPr="008F711A" w:rsidRDefault="00D14F82" w:rsidP="00D14F82">
      <w:pPr>
        <w:textAlignment w:val="baseline"/>
        <w:outlineLvl w:val="2"/>
        <w:rPr>
          <w:rFonts w:ascii="inherit" w:hAnsi="inherit"/>
          <w:b/>
          <w:bCs/>
        </w:rPr>
      </w:pPr>
      <w:r w:rsidRPr="008F711A">
        <w:rPr>
          <w:rFonts w:ascii="inherit" w:hAnsi="inherit"/>
          <w:color w:val="FF6600"/>
          <w:bdr w:val="none" w:sz="0" w:space="0" w:color="auto" w:frame="1"/>
        </w:rPr>
        <w:t>Пятый этап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Реквизит: файл с изображением мышек и с заданием. Также понадобится ведерко с песком и ящик, закрывающийся на замок. В ящике и будут спрятаны сокровища. В качестве сокровищ можете использовать сладости, маленькие игрушки, сувениры, наклейки и прочие приятные мелочи.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Ключ от замка прячем в ведро с песком.</w:t>
      </w:r>
    </w:p>
    <w:p w:rsidR="00D14F82" w:rsidRPr="008F711A" w:rsidRDefault="00D14F82" w:rsidP="00D14F82">
      <w:pPr>
        <w:textAlignment w:val="baseline"/>
        <w:rPr>
          <w:rFonts w:ascii="inherit" w:hAnsi="inherit"/>
        </w:rPr>
      </w:pPr>
      <w:r w:rsidRPr="008F711A">
        <w:rPr>
          <w:rFonts w:ascii="inherit" w:hAnsi="inherit"/>
          <w:bdr w:val="none" w:sz="0" w:space="0" w:color="auto" w:frame="1"/>
        </w:rPr>
        <w:t>Ну а теперь начинаем наш квест для детей на природе, задания подготовлены и ждут участников.</w:t>
      </w:r>
    </w:p>
    <w:p w:rsidR="00D14F82" w:rsidRPr="008F711A" w:rsidRDefault="00D14F82" w:rsidP="00D14F82">
      <w:pPr>
        <w:textAlignment w:val="baseline"/>
        <w:outlineLvl w:val="1"/>
        <w:rPr>
          <w:rFonts w:ascii="inherit" w:hAnsi="inherit"/>
          <w:b/>
          <w:bCs/>
          <w:color w:val="008000"/>
        </w:rPr>
      </w:pPr>
    </w:p>
    <w:p w:rsidR="00D14F82" w:rsidRPr="008F711A" w:rsidRDefault="00D14F82" w:rsidP="00D14F82">
      <w:pPr>
        <w:textAlignment w:val="baseline"/>
        <w:outlineLvl w:val="1"/>
        <w:rPr>
          <w:rFonts w:ascii="inherit" w:hAnsi="inherit"/>
          <w:b/>
          <w:bCs/>
          <w:color w:val="008000"/>
        </w:rPr>
      </w:pPr>
    </w:p>
    <w:p w:rsidR="00D14F82" w:rsidRPr="008F711A" w:rsidRDefault="00D14F82" w:rsidP="00D14F82">
      <w:pPr>
        <w:textAlignment w:val="baseline"/>
        <w:outlineLvl w:val="1"/>
        <w:rPr>
          <w:b/>
          <w:bCs/>
        </w:rPr>
      </w:pPr>
      <w:r w:rsidRPr="008F711A">
        <w:rPr>
          <w:b/>
          <w:bCs/>
        </w:rPr>
        <w:t>Старт приключения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Ведущий держит конверт с первым заданием. В конверте находится кроссворд, который необходимо разгадать. В кроссворде всего четыре загадки, ответы на которые вписываются в клеточки, и в результате в серых клеточках у нас должно получиться слово-ключ.Именно это слово и приведет нас к следующему заданию.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Загадки:</w:t>
      </w:r>
    </w:p>
    <w:p w:rsidR="00D14F82" w:rsidRPr="008F711A" w:rsidRDefault="00D14F82" w:rsidP="00D14F82">
      <w:pPr>
        <w:numPr>
          <w:ilvl w:val="0"/>
          <w:numId w:val="2"/>
        </w:numPr>
        <w:ind w:left="0"/>
        <w:textAlignment w:val="baseline"/>
      </w:pPr>
      <w:r w:rsidRPr="008F711A">
        <w:rPr>
          <w:bdr w:val="none" w:sz="0" w:space="0" w:color="auto" w:frame="1"/>
        </w:rPr>
        <w:t>На макушке ушки, спит он на подушке. На мышей охотник, кто же это? …….(Котик)</w:t>
      </w:r>
    </w:p>
    <w:p w:rsidR="00D14F82" w:rsidRPr="008F711A" w:rsidRDefault="00D14F82" w:rsidP="00D14F82">
      <w:pPr>
        <w:numPr>
          <w:ilvl w:val="0"/>
          <w:numId w:val="2"/>
        </w:numPr>
        <w:ind w:left="0"/>
        <w:textAlignment w:val="baseline"/>
      </w:pPr>
      <w:r w:rsidRPr="008F711A">
        <w:rPr>
          <w:bdr w:val="none" w:sz="0" w:space="0" w:color="auto" w:frame="1"/>
        </w:rPr>
        <w:t>Молоко давать готова нашей бабушки …… (Корова)</w:t>
      </w:r>
    </w:p>
    <w:p w:rsidR="00D14F82" w:rsidRPr="008F711A" w:rsidRDefault="00D14F82" w:rsidP="00D14F82">
      <w:pPr>
        <w:numPr>
          <w:ilvl w:val="0"/>
          <w:numId w:val="2"/>
        </w:numPr>
        <w:ind w:left="0"/>
        <w:textAlignment w:val="baseline"/>
      </w:pPr>
      <w:r w:rsidRPr="008F711A">
        <w:rPr>
          <w:bdr w:val="none" w:sz="0" w:space="0" w:color="auto" w:frame="1"/>
        </w:rPr>
        <w:t>Скачет очень ловко, любит он морковку (Заяц)</w:t>
      </w:r>
    </w:p>
    <w:p w:rsidR="00D14F82" w:rsidRPr="008F711A" w:rsidRDefault="00D14F82" w:rsidP="00D14F82">
      <w:pPr>
        <w:numPr>
          <w:ilvl w:val="0"/>
          <w:numId w:val="2"/>
        </w:numPr>
        <w:ind w:left="0"/>
        <w:textAlignment w:val="baseline"/>
      </w:pPr>
      <w:r w:rsidRPr="008F711A">
        <w:rPr>
          <w:bdr w:val="none" w:sz="0" w:space="0" w:color="auto" w:frame="1"/>
        </w:rPr>
        <w:t>Лает звонко, охраняет, от злодеев защищает. (Собака)</w:t>
      </w:r>
    </w:p>
    <w:p w:rsidR="00D14F82" w:rsidRPr="008F711A" w:rsidRDefault="00D14F82" w:rsidP="00D14F82">
      <w:pPr>
        <w:spacing w:after="300"/>
        <w:textAlignment w:val="baseline"/>
      </w:pPr>
      <w:r w:rsidRPr="008F711A">
        <w:rPr>
          <w:noProof/>
        </w:rPr>
        <w:drawing>
          <wp:inline distT="0" distB="0" distL="0" distR="0">
            <wp:extent cx="3676650" cy="1217793"/>
            <wp:effectExtent l="19050" t="0" r="0" b="0"/>
            <wp:docPr id="2" name="Рисунок 2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1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Какое слово у нас получилось? Коза! А значит ищем следующее задание там, где нарисована коза.</w:t>
      </w:r>
    </w:p>
    <w:p w:rsidR="00D14F82" w:rsidRPr="008F711A" w:rsidRDefault="00D14F82" w:rsidP="00D14F82">
      <w:pPr>
        <w:textAlignment w:val="baseline"/>
        <w:outlineLvl w:val="1"/>
        <w:rPr>
          <w:b/>
          <w:bCs/>
        </w:rPr>
      </w:pPr>
    </w:p>
    <w:p w:rsidR="00D14F82" w:rsidRPr="008F711A" w:rsidRDefault="00D14F82" w:rsidP="00D14F82">
      <w:pPr>
        <w:textAlignment w:val="baseline"/>
        <w:outlineLvl w:val="1"/>
        <w:rPr>
          <w:b/>
          <w:bCs/>
        </w:rPr>
      </w:pPr>
    </w:p>
    <w:p w:rsidR="00D14F82" w:rsidRPr="008F711A" w:rsidRDefault="00D14F82" w:rsidP="00D14F82">
      <w:pPr>
        <w:textAlignment w:val="baseline"/>
        <w:outlineLvl w:val="1"/>
        <w:rPr>
          <w:b/>
          <w:bCs/>
          <w:u w:val="single"/>
        </w:rPr>
      </w:pPr>
      <w:r w:rsidRPr="008F711A">
        <w:rPr>
          <w:b/>
          <w:bCs/>
          <w:u w:val="single"/>
        </w:rPr>
        <w:t>Локация Коза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Ребята бегут к дереву, на котором прикреплен файл с изображением козы. В этом файле находят следующую задачу.</w:t>
      </w:r>
    </w:p>
    <w:p w:rsidR="00D14F82" w:rsidRPr="008F711A" w:rsidRDefault="00D14F82" w:rsidP="00D14F82">
      <w:pPr>
        <w:textAlignment w:val="baseline"/>
      </w:pPr>
      <w:r w:rsidRPr="008F711A">
        <w:rPr>
          <w:noProof/>
          <w:bdr w:val="none" w:sz="0" w:space="0" w:color="auto" w:frame="1"/>
        </w:rPr>
        <w:drawing>
          <wp:inline distT="0" distB="0" distL="0" distR="0">
            <wp:extent cx="1495425" cy="1495425"/>
            <wp:effectExtent l="19050" t="0" r="9525" b="0"/>
            <wp:docPr id="3" name="Рисунок 3" descr="коз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з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Текст задания: “Дорогие ребятишки! Когда я паслась в лесу, то заметила, что на кустике появились необычные листочки. Видимо, их здесь оставили лесные звери. Листочки надо собрать и разгадать, что же на них написано”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Участники собирают с куста заранее подготовленные листики со словами и со слогами. В словах некоторые слоги пропущены, их надо вставить.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Слова:</w:t>
      </w:r>
    </w:p>
    <w:p w:rsidR="00D14F82" w:rsidRPr="008F711A" w:rsidRDefault="00D14F82" w:rsidP="00D14F82">
      <w:pPr>
        <w:spacing w:after="300"/>
        <w:textAlignment w:val="baseline"/>
      </w:pPr>
      <w:r w:rsidRPr="008F711A">
        <w:rPr>
          <w:noProof/>
        </w:rPr>
        <w:drawing>
          <wp:inline distT="0" distB="0" distL="0" distR="0">
            <wp:extent cx="2124075" cy="3293426"/>
            <wp:effectExtent l="19050" t="0" r="9525" b="0"/>
            <wp:docPr id="4" name="Рисунок 4" descr="с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ов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9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Слоги:</w:t>
      </w:r>
    </w:p>
    <w:p w:rsidR="00D14F82" w:rsidRPr="008F711A" w:rsidRDefault="00D14F82" w:rsidP="00D14F82">
      <w:pPr>
        <w:spacing w:after="300"/>
        <w:textAlignment w:val="baseline"/>
      </w:pPr>
      <w:r w:rsidRPr="008F711A">
        <w:rPr>
          <w:noProof/>
        </w:rPr>
        <w:drawing>
          <wp:inline distT="0" distB="0" distL="0" distR="0">
            <wp:extent cx="3019425" cy="838200"/>
            <wp:effectExtent l="19050" t="0" r="9525" b="0"/>
            <wp:docPr id="5" name="Рисунок 5" descr="с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оги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Вставляем слоги в слова и получаем названия животных:</w:t>
      </w:r>
    </w:p>
    <w:p w:rsidR="00D14F82" w:rsidRPr="008F711A" w:rsidRDefault="00D14F82" w:rsidP="00D14F82">
      <w:pPr>
        <w:numPr>
          <w:ilvl w:val="0"/>
          <w:numId w:val="3"/>
        </w:numPr>
        <w:ind w:left="0"/>
        <w:textAlignment w:val="baseline"/>
      </w:pPr>
      <w:r w:rsidRPr="008F711A">
        <w:rPr>
          <w:bdr w:val="none" w:sz="0" w:space="0" w:color="auto" w:frame="1"/>
        </w:rPr>
        <w:t>белочка;</w:t>
      </w:r>
    </w:p>
    <w:p w:rsidR="00D14F82" w:rsidRPr="008F711A" w:rsidRDefault="00D14F82" w:rsidP="00D14F82">
      <w:pPr>
        <w:numPr>
          <w:ilvl w:val="0"/>
          <w:numId w:val="3"/>
        </w:numPr>
        <w:ind w:left="0"/>
        <w:textAlignment w:val="baseline"/>
      </w:pPr>
      <w:r w:rsidRPr="008F711A">
        <w:rPr>
          <w:bdr w:val="none" w:sz="0" w:space="0" w:color="auto" w:frame="1"/>
        </w:rPr>
        <w:t>хомячок;</w:t>
      </w:r>
    </w:p>
    <w:p w:rsidR="00D14F82" w:rsidRPr="008F711A" w:rsidRDefault="00D14F82" w:rsidP="00D14F82">
      <w:pPr>
        <w:numPr>
          <w:ilvl w:val="0"/>
          <w:numId w:val="3"/>
        </w:numPr>
        <w:ind w:left="0"/>
        <w:textAlignment w:val="baseline"/>
      </w:pPr>
      <w:r w:rsidRPr="008F711A">
        <w:rPr>
          <w:bdr w:val="none" w:sz="0" w:space="0" w:color="auto" w:frame="1"/>
        </w:rPr>
        <w:t>бурундук;</w:t>
      </w:r>
    </w:p>
    <w:p w:rsidR="00D14F82" w:rsidRPr="008F711A" w:rsidRDefault="00D14F82" w:rsidP="00D14F82">
      <w:pPr>
        <w:numPr>
          <w:ilvl w:val="0"/>
          <w:numId w:val="3"/>
        </w:numPr>
        <w:ind w:left="0"/>
        <w:textAlignment w:val="baseline"/>
      </w:pPr>
      <w:r w:rsidRPr="008F711A">
        <w:rPr>
          <w:bdr w:val="none" w:sz="0" w:space="0" w:color="auto" w:frame="1"/>
        </w:rPr>
        <w:t>мышка;</w:t>
      </w:r>
    </w:p>
    <w:p w:rsidR="00D14F82" w:rsidRPr="008F711A" w:rsidRDefault="00D14F82" w:rsidP="00D14F82">
      <w:pPr>
        <w:numPr>
          <w:ilvl w:val="0"/>
          <w:numId w:val="3"/>
        </w:numPr>
        <w:ind w:left="0"/>
        <w:textAlignment w:val="baseline"/>
      </w:pPr>
      <w:r w:rsidRPr="008F711A">
        <w:rPr>
          <w:bdr w:val="none" w:sz="0" w:space="0" w:color="auto" w:frame="1"/>
        </w:rPr>
        <w:t>шиншила;</w:t>
      </w:r>
    </w:p>
    <w:p w:rsidR="00D14F82" w:rsidRPr="008F711A" w:rsidRDefault="00D14F82" w:rsidP="00D14F82">
      <w:pPr>
        <w:numPr>
          <w:ilvl w:val="0"/>
          <w:numId w:val="3"/>
        </w:numPr>
        <w:ind w:left="0"/>
        <w:textAlignment w:val="baseline"/>
      </w:pPr>
      <w:r w:rsidRPr="008F711A">
        <w:rPr>
          <w:bdr w:val="none" w:sz="0" w:space="0" w:color="auto" w:frame="1"/>
        </w:rPr>
        <w:t>лисичка.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Ведущий: А теперь давайте посмотрим, есть ли что-то общее между нашими зверьками? Может быть кто-то из них лишний?</w:t>
      </w:r>
    </w:p>
    <w:p w:rsidR="00D14F82" w:rsidRPr="00D14F82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Дети должны догадаться, что практически все из перечисленных зверушек грызуны, кроме лисицы. Если детям тяжело догадаться, ведущий может задавать наводящие вопросы: что кушают все эти звери, что общего в их внешнем виде и т.д. В конце концов дети приходят к выводу, что в этом списке лисица лишняя. Вот она и будет ключом к следующему заданию. Дети ищут дерево с изображением лисички</w:t>
      </w:r>
    </w:p>
    <w:p w:rsidR="00D14F82" w:rsidRPr="008F711A" w:rsidRDefault="00D14F82" w:rsidP="00D14F82">
      <w:pPr>
        <w:textAlignment w:val="baseline"/>
        <w:outlineLvl w:val="1"/>
        <w:rPr>
          <w:b/>
          <w:bCs/>
        </w:rPr>
      </w:pPr>
    </w:p>
    <w:p w:rsidR="00D14F82" w:rsidRPr="008F711A" w:rsidRDefault="00D14F82" w:rsidP="00D14F82">
      <w:pPr>
        <w:textAlignment w:val="baseline"/>
        <w:outlineLvl w:val="1"/>
        <w:rPr>
          <w:b/>
          <w:bCs/>
        </w:rPr>
      </w:pPr>
    </w:p>
    <w:p w:rsidR="00D14F82" w:rsidRPr="008F711A" w:rsidRDefault="00D14F82" w:rsidP="00D14F82">
      <w:pPr>
        <w:textAlignment w:val="baseline"/>
        <w:outlineLvl w:val="1"/>
        <w:rPr>
          <w:b/>
          <w:bCs/>
          <w:u w:val="single"/>
        </w:rPr>
      </w:pPr>
      <w:r w:rsidRPr="008F711A">
        <w:rPr>
          <w:b/>
          <w:bCs/>
          <w:u w:val="single"/>
        </w:rPr>
        <w:t>Локация Лисичка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Ведущий: Давайте достанем конверт и посмотрим, какое задание нам подготовила хитрая лисичка.</w:t>
      </w:r>
    </w:p>
    <w:p w:rsidR="00D14F82" w:rsidRPr="008F711A" w:rsidRDefault="00D14F82" w:rsidP="00D14F82">
      <w:pPr>
        <w:spacing w:after="300"/>
        <w:textAlignment w:val="baseline"/>
      </w:pPr>
      <w:r w:rsidRPr="008F711A">
        <w:rPr>
          <w:noProof/>
        </w:rPr>
        <w:drawing>
          <wp:inline distT="0" distB="0" distL="0" distR="0">
            <wp:extent cx="1685925" cy="2157984"/>
            <wp:effectExtent l="19050" t="0" r="9525" b="0"/>
            <wp:docPr id="6" name="Рисунок 6" descr="лис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исичк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5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Ведущий достает конверт и читает задание: “Здравствуйте ребятки, я лисичка-сестричка. Помогите мне в моей беде! Были у меня подсказки, но я бежала, хвостиком махнула и подсказки рассыпались. Помогите мне их собрать!”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Дети ищут в траве спичечные коробки с подсказками. Затем открывают каждый из них и разгадывают, что же в них загадано.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А вот и сами подсказки:</w:t>
      </w:r>
    </w:p>
    <w:p w:rsidR="00D14F82" w:rsidRPr="008F711A" w:rsidRDefault="00D14F82" w:rsidP="00D14F82">
      <w:pPr>
        <w:numPr>
          <w:ilvl w:val="0"/>
          <w:numId w:val="4"/>
        </w:numPr>
        <w:ind w:left="0"/>
        <w:textAlignment w:val="baseline"/>
      </w:pPr>
      <w:r w:rsidRPr="008F711A">
        <w:rPr>
          <w:bdr w:val="none" w:sz="0" w:space="0" w:color="auto" w:frame="1"/>
        </w:rPr>
        <w:t>не вода, а жидкое, не снег, а белое (молоко)</w:t>
      </w:r>
    </w:p>
    <w:p w:rsidR="00D14F82" w:rsidRPr="008F711A" w:rsidRDefault="00D14F82" w:rsidP="00D14F82">
      <w:pPr>
        <w:numPr>
          <w:ilvl w:val="0"/>
          <w:numId w:val="4"/>
        </w:numPr>
        <w:ind w:left="0"/>
        <w:textAlignment w:val="baseline"/>
      </w:pPr>
      <w:r w:rsidRPr="008F711A">
        <w:rPr>
          <w:bdr w:val="none" w:sz="0" w:space="0" w:color="auto" w:frame="1"/>
        </w:rPr>
        <w:t>живет в речке, но не лягушка (рыба)</w:t>
      </w:r>
    </w:p>
    <w:p w:rsidR="00D14F82" w:rsidRPr="008F711A" w:rsidRDefault="00D14F82" w:rsidP="00D14F82">
      <w:pPr>
        <w:numPr>
          <w:ilvl w:val="0"/>
          <w:numId w:val="4"/>
        </w:numPr>
        <w:ind w:left="0"/>
        <w:textAlignment w:val="baseline"/>
      </w:pPr>
      <w:r w:rsidRPr="008F711A">
        <w:rPr>
          <w:bdr w:val="none" w:sz="0" w:space="0" w:color="auto" w:frame="1"/>
        </w:rPr>
        <w:t>он бывает детский, а еще из него делают сырники (творог)</w:t>
      </w:r>
    </w:p>
    <w:p w:rsidR="00D14F82" w:rsidRPr="008F711A" w:rsidRDefault="00D14F82" w:rsidP="00D14F82">
      <w:pPr>
        <w:numPr>
          <w:ilvl w:val="0"/>
          <w:numId w:val="4"/>
        </w:numPr>
        <w:ind w:left="0"/>
        <w:textAlignment w:val="baseline"/>
      </w:pPr>
      <w:r w:rsidRPr="008F711A">
        <w:rPr>
          <w:bdr w:val="none" w:sz="0" w:space="0" w:color="auto" w:frame="1"/>
        </w:rPr>
        <w:t>маленькая и серенькая, а все ее боятся (мышка)</w:t>
      </w:r>
    </w:p>
    <w:p w:rsidR="00D14F82" w:rsidRPr="008F711A" w:rsidRDefault="00D14F82" w:rsidP="00D14F82">
      <w:pPr>
        <w:numPr>
          <w:ilvl w:val="0"/>
          <w:numId w:val="4"/>
        </w:numPr>
        <w:ind w:left="0"/>
        <w:textAlignment w:val="baseline"/>
      </w:pPr>
      <w:r w:rsidRPr="008F711A">
        <w:rPr>
          <w:bdr w:val="none" w:sz="0" w:space="0" w:color="auto" w:frame="1"/>
        </w:rPr>
        <w:t>сливки взбили утром рано, чтоб была у нас ….(сметана)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Ведущий: Ну вот дети мы и помогли лисичке с подсказками, но что же в них зашифровано?</w:t>
      </w:r>
    </w:p>
    <w:p w:rsidR="00D14F82" w:rsidRPr="00D14F82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Дети пробуют догадаться сами, если у них это не получается, можно подсказать. Все отгадки — это еда какого-то животного. Какого именно? Правильно, кота! А значит теперь надо искать дерево с изображением кота.</w:t>
      </w:r>
    </w:p>
    <w:p w:rsidR="00D14F82" w:rsidRPr="008F711A" w:rsidRDefault="00D14F82" w:rsidP="00D14F82">
      <w:pPr>
        <w:textAlignment w:val="baseline"/>
        <w:outlineLvl w:val="1"/>
        <w:rPr>
          <w:b/>
          <w:bCs/>
          <w:u w:val="single"/>
        </w:rPr>
      </w:pPr>
    </w:p>
    <w:p w:rsidR="00D14F82" w:rsidRPr="008F711A" w:rsidRDefault="00D14F82" w:rsidP="00D14F82">
      <w:pPr>
        <w:textAlignment w:val="baseline"/>
        <w:outlineLvl w:val="1"/>
        <w:rPr>
          <w:b/>
          <w:bCs/>
          <w:u w:val="single"/>
        </w:rPr>
      </w:pPr>
    </w:p>
    <w:p w:rsidR="00D14F82" w:rsidRPr="008F711A" w:rsidRDefault="00D14F82" w:rsidP="00D14F82">
      <w:pPr>
        <w:textAlignment w:val="baseline"/>
        <w:outlineLvl w:val="1"/>
        <w:rPr>
          <w:b/>
          <w:bCs/>
          <w:u w:val="single"/>
        </w:rPr>
      </w:pPr>
      <w:r w:rsidRPr="008F711A">
        <w:rPr>
          <w:b/>
          <w:bCs/>
          <w:u w:val="single"/>
        </w:rPr>
        <w:t>Локация Кот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Ведущий: Ребята, давайте посмотрим, что за задание нам приготовил пушистый котик. Достаем из конверта текст задания.</w:t>
      </w:r>
    </w:p>
    <w:p w:rsidR="00D14F82" w:rsidRPr="008F711A" w:rsidRDefault="00D14F82" w:rsidP="00D14F82">
      <w:pPr>
        <w:spacing w:after="300"/>
        <w:textAlignment w:val="baseline"/>
      </w:pPr>
      <w:r w:rsidRPr="008F711A">
        <w:rPr>
          <w:noProof/>
        </w:rPr>
        <w:drawing>
          <wp:inline distT="0" distB="0" distL="0" distR="0">
            <wp:extent cx="1685925" cy="1758982"/>
            <wp:effectExtent l="19050" t="0" r="9525" b="0"/>
            <wp:docPr id="7" name="Рисунок 7" descr="к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5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Текст задания: “Здравствуйте детишки! Я заблудился в лесу и растерял по дороге всех своих мышек. Помогите мне их отыскать. Я точно знаю, что мышки должны вам подсказать что-то очень важное, но я не знаю что именно…”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Малыши распутывают веревку на дереве, снимая с нее картонных мышек. Когда все мышки сняты с веревки, надо составить слово из букв, изображенных на них. Участники составляют слово “Сокровище”.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Ведущий: Что у нас получилось? Сокровище! А что это значит? Что клад уже где-то близко! А кто нам дал подсказку про сокровище! Правильно! Мышки! Значит следующее задание ищем у мышек.</w:t>
      </w:r>
    </w:p>
    <w:p w:rsidR="00D14F82" w:rsidRPr="008F711A" w:rsidRDefault="00D14F82" w:rsidP="00D14F82">
      <w:pPr>
        <w:textAlignment w:val="baseline"/>
        <w:outlineLvl w:val="1"/>
        <w:rPr>
          <w:b/>
          <w:bCs/>
        </w:rPr>
      </w:pPr>
    </w:p>
    <w:p w:rsidR="00D14F82" w:rsidRPr="008F711A" w:rsidRDefault="00D14F82" w:rsidP="00D14F82">
      <w:pPr>
        <w:textAlignment w:val="baseline"/>
        <w:outlineLvl w:val="1"/>
        <w:rPr>
          <w:b/>
          <w:bCs/>
        </w:rPr>
      </w:pPr>
    </w:p>
    <w:p w:rsidR="00D14F82" w:rsidRPr="008F711A" w:rsidRDefault="00D14F82" w:rsidP="00D14F82">
      <w:pPr>
        <w:textAlignment w:val="baseline"/>
        <w:outlineLvl w:val="1"/>
        <w:rPr>
          <w:b/>
          <w:bCs/>
        </w:rPr>
      </w:pPr>
      <w:r w:rsidRPr="008F711A">
        <w:rPr>
          <w:b/>
          <w:bCs/>
        </w:rPr>
        <w:t>Локация Мышки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Дети подходят к дереву с мышками, ведущий достает из файла задание.</w:t>
      </w:r>
    </w:p>
    <w:p w:rsidR="00D14F82" w:rsidRPr="008F711A" w:rsidRDefault="00D14F82" w:rsidP="00D14F82">
      <w:pPr>
        <w:spacing w:after="300"/>
        <w:textAlignment w:val="baseline"/>
      </w:pPr>
      <w:r w:rsidRPr="008F711A">
        <w:rPr>
          <w:noProof/>
        </w:rPr>
        <w:drawing>
          <wp:inline distT="0" distB="0" distL="0" distR="0">
            <wp:extent cx="1866900" cy="1474851"/>
            <wp:effectExtent l="19050" t="0" r="0" b="0"/>
            <wp:docPr id="8" name="Рисунок 8" descr="мы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ыш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27" cy="147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Текст задания: “Здравствуйте детишки, мы — подружки-мышки! В нашей норке был спрятан ключ от сокровища, но норка засыпалась и теперь ключ под песком. Помогите отыскать ключик, а в награду получите сокровища из тайного сундука”.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Участники дружно ищут ключик в ведре с песком. Если хотите усложнить задание, возьмите несколько разных ключиков и спрячьте в песок. Тогда ребятам придется перебрать несколько ключей, прежде чем найдется нужный.</w:t>
      </w:r>
    </w:p>
    <w:p w:rsidR="00D14F82" w:rsidRPr="008F711A" w:rsidRDefault="00D14F82" w:rsidP="00D14F82">
      <w:pPr>
        <w:textAlignment w:val="baseline"/>
      </w:pPr>
      <w:r w:rsidRPr="008F711A">
        <w:rPr>
          <w:bdr w:val="none" w:sz="0" w:space="0" w:color="auto" w:frame="1"/>
        </w:rPr>
        <w:t>Когда ключ найден и сундук открыт, дети  с радостью забирают свой клад!</w:t>
      </w:r>
    </w:p>
    <w:p w:rsidR="00AD4ADC" w:rsidRPr="00D14F82" w:rsidRDefault="00AD4ADC" w:rsidP="00C87325"/>
    <w:p w:rsidR="001754FA" w:rsidRPr="00D14F82" w:rsidRDefault="001754FA" w:rsidP="00C87325"/>
    <w:p w:rsidR="001754FA" w:rsidRPr="00D14F82" w:rsidRDefault="001754FA" w:rsidP="001754FA">
      <w:pPr>
        <w:rPr>
          <w:u w:val="single"/>
        </w:rPr>
      </w:pPr>
      <w:r w:rsidRPr="00D14F82">
        <w:rPr>
          <w:b/>
          <w:u w:val="single"/>
        </w:rPr>
        <w:t>ИГРА Восход-закат</w:t>
      </w:r>
      <w:r w:rsidR="00EE4D1F" w:rsidRPr="00D14F82">
        <w:rPr>
          <w:b/>
          <w:u w:val="single"/>
        </w:rPr>
        <w:t xml:space="preserve"> (команда детей и родителей)</w:t>
      </w:r>
      <w:r w:rsidRPr="00D14F82">
        <w:rPr>
          <w:b/>
          <w:u w:val="single"/>
        </w:rPr>
        <w:br/>
      </w:r>
    </w:p>
    <w:p w:rsidR="001754FA" w:rsidRPr="00D14F82" w:rsidRDefault="001754FA" w:rsidP="001754FA">
      <w:r w:rsidRPr="00D14F82">
        <w:t>Для первого этапа эстафеты нужно по одному желтому шарику для каждой команды. Это будет солнце. Члены команды становятся в очередь друг за другом, передавая шарик назад над головой (восход), а от последнего игрока к первому – между ногами (закат). Побеждает та команда, у которой это получится быстрее.</w:t>
      </w:r>
    </w:p>
    <w:p w:rsidR="00F13091" w:rsidRPr="00D14F82" w:rsidRDefault="00F13091" w:rsidP="001754FA"/>
    <w:p w:rsidR="00F13091" w:rsidRPr="00D14F82" w:rsidRDefault="00F13091" w:rsidP="001754FA">
      <w:pPr>
        <w:rPr>
          <w:b/>
          <w:u w:val="single"/>
        </w:rPr>
      </w:pPr>
      <w:r w:rsidRPr="00D14F82">
        <w:rPr>
          <w:b/>
          <w:u w:val="single"/>
        </w:rPr>
        <w:t>Игра «Газета в комочек»</w:t>
      </w:r>
    </w:p>
    <w:p w:rsidR="00F13091" w:rsidRPr="00D14F82" w:rsidRDefault="00F13091" w:rsidP="001754FA">
      <w:r w:rsidRPr="00D14F82">
        <w:t>4-5  участников держат одной рукой большой лист газеты, а другая рука спрятана назад. Одной левой смять газету в комок.</w:t>
      </w:r>
    </w:p>
    <w:p w:rsidR="00F13091" w:rsidRPr="00D14F82" w:rsidRDefault="00F13091" w:rsidP="001754FA"/>
    <w:p w:rsidR="00F13091" w:rsidRPr="00D14F82" w:rsidRDefault="00F13091" w:rsidP="001754FA"/>
    <w:p w:rsidR="00F13091" w:rsidRPr="00D14F82" w:rsidRDefault="00F13091" w:rsidP="001754FA"/>
    <w:p w:rsidR="00F13091" w:rsidRPr="00D14F82" w:rsidRDefault="00F13091" w:rsidP="001754FA"/>
    <w:p w:rsidR="00503FE0" w:rsidRPr="00D14F82" w:rsidRDefault="00760061" w:rsidP="00760061">
      <w:pPr>
        <w:pStyle w:val="a3"/>
        <w:shd w:val="clear" w:color="auto" w:fill="FFFFFF"/>
        <w:spacing w:before="150" w:beforeAutospacing="0" w:after="0" w:afterAutospacing="0"/>
        <w:textAlignment w:val="baseline"/>
      </w:pPr>
      <w:r w:rsidRPr="00D14F82">
        <w:t xml:space="preserve"> </w:t>
      </w:r>
      <w:r w:rsidRPr="00D14F82">
        <w:rPr>
          <w:b/>
          <w:u w:val="single"/>
        </w:rPr>
        <w:t>«Воздушный футбол».</w:t>
      </w:r>
      <w:r w:rsidRPr="00D14F82">
        <w:t xml:space="preserve"> </w:t>
      </w:r>
    </w:p>
    <w:p w:rsidR="00503FE0" w:rsidRPr="00D14F82" w:rsidRDefault="00760061" w:rsidP="00760061">
      <w:pPr>
        <w:pStyle w:val="a3"/>
        <w:shd w:val="clear" w:color="auto" w:fill="FFFFFF"/>
        <w:spacing w:before="150" w:beforeAutospacing="0" w:after="0" w:afterAutospacing="0"/>
        <w:textAlignment w:val="baseline"/>
      </w:pPr>
      <w:r w:rsidRPr="00D14F82">
        <w:t>Участники вооружаются пластиковыми бутылками и отбивают воздушный шарик. Голом считается касание воздушного шарика земли. Вместо бутылок можно использовать ракетки для бадминтона или тенниса.</w:t>
      </w:r>
    </w:p>
    <w:p w:rsidR="00503FE0" w:rsidRPr="00D14F82" w:rsidRDefault="00503FE0" w:rsidP="00760061">
      <w:pPr>
        <w:pStyle w:val="a3"/>
        <w:shd w:val="clear" w:color="auto" w:fill="FFFFFF"/>
        <w:spacing w:before="150" w:beforeAutospacing="0" w:after="0" w:afterAutospacing="0"/>
        <w:textAlignment w:val="baseline"/>
      </w:pPr>
    </w:p>
    <w:p w:rsidR="00503FE0" w:rsidRPr="00D14F82" w:rsidRDefault="00760061" w:rsidP="00760061">
      <w:pPr>
        <w:pStyle w:val="a3"/>
        <w:shd w:val="clear" w:color="auto" w:fill="FFFFFF"/>
        <w:spacing w:before="150" w:beforeAutospacing="0" w:after="0" w:afterAutospacing="0"/>
        <w:textAlignment w:val="baseline"/>
      </w:pPr>
      <w:r w:rsidRPr="00D14F82">
        <w:t xml:space="preserve"> </w:t>
      </w:r>
      <w:r w:rsidRPr="00D14F82">
        <w:rPr>
          <w:b/>
          <w:u w:val="single"/>
        </w:rPr>
        <w:t>«Перейди болото».</w:t>
      </w:r>
      <w:r w:rsidRPr="00D14F82">
        <w:t xml:space="preserve"> </w:t>
      </w:r>
    </w:p>
    <w:p w:rsidR="00760061" w:rsidRPr="00D14F82" w:rsidRDefault="00760061" w:rsidP="00760061">
      <w:pPr>
        <w:pStyle w:val="a3"/>
        <w:shd w:val="clear" w:color="auto" w:fill="FFFFFF"/>
        <w:spacing w:before="150" w:beforeAutospacing="0" w:after="0" w:afterAutospacing="0"/>
        <w:textAlignment w:val="baseline"/>
      </w:pPr>
      <w:r w:rsidRPr="00D14F82">
        <w:t>Очерчивается поле, по которому раскидываются кусочки бумаги формата А5-А4. Участникам надо перебраться на другую сторону поля, двигаясь исключительно по листкам бумаги, которых от раунда к раунду становится все меньше и меньше.</w:t>
      </w:r>
    </w:p>
    <w:p w:rsidR="00F13091" w:rsidRPr="00D14F82" w:rsidRDefault="002304AA" w:rsidP="00AD4ADC">
      <w:pPr>
        <w:pStyle w:val="a4"/>
        <w:rPr>
          <w:sz w:val="24"/>
          <w:szCs w:val="24"/>
          <w:shd w:val="clear" w:color="auto" w:fill="FFFFFF"/>
        </w:rPr>
      </w:pPr>
      <w:r w:rsidRPr="00D14F82">
        <w:rPr>
          <w:sz w:val="24"/>
          <w:szCs w:val="24"/>
        </w:rPr>
        <w:br/>
      </w:r>
    </w:p>
    <w:p w:rsidR="00503FE0" w:rsidRPr="00D14F82" w:rsidRDefault="00503FE0" w:rsidP="00C87325">
      <w:pPr>
        <w:rPr>
          <w:shd w:val="clear" w:color="auto" w:fill="FFFFFF"/>
        </w:rPr>
      </w:pPr>
      <w:r w:rsidRPr="00D14F82">
        <w:rPr>
          <w:b/>
          <w:u w:val="single"/>
          <w:shd w:val="clear" w:color="auto" w:fill="FFFFFF"/>
        </w:rPr>
        <w:t>эстафета «многоножка»:</w:t>
      </w:r>
    </w:p>
    <w:p w:rsidR="00F13091" w:rsidRPr="00D14F82" w:rsidRDefault="00503FE0" w:rsidP="00C87325">
      <w:r w:rsidRPr="00D14F82">
        <w:rPr>
          <w:shd w:val="clear" w:color="auto" w:fill="FFFFFF"/>
        </w:rPr>
        <w:t xml:space="preserve"> участники в командах разбиваются на пары. Каждой паре перевязываются вместе ноги, которые стоят внутрь. Получается, что у двоих человек в паре одна нога на двоих и по одной своей. Задача, как и в любой эстафете, проста – быстрее команды противника всей командой преодолеть дистанцию</w:t>
      </w:r>
    </w:p>
    <w:sectPr w:rsidR="00F13091" w:rsidRPr="00D14F82" w:rsidSect="00171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01F" w:rsidRDefault="0023401F" w:rsidP="00AD4ADC">
      <w:r>
        <w:separator/>
      </w:r>
    </w:p>
  </w:endnote>
  <w:endnote w:type="continuationSeparator" w:id="1">
    <w:p w:rsidR="0023401F" w:rsidRDefault="0023401F" w:rsidP="00AD4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7641"/>
      <w:docPartObj>
        <w:docPartGallery w:val="Page Numbers (Bottom of Page)"/>
        <w:docPartUnique/>
      </w:docPartObj>
    </w:sdtPr>
    <w:sdtContent>
      <w:p w:rsidR="00AD4ADC" w:rsidRDefault="00CE0219">
        <w:pPr>
          <w:pStyle w:val="aa"/>
          <w:jc w:val="right"/>
        </w:pPr>
        <w:fldSimple w:instr=" PAGE   \* MERGEFORMAT ">
          <w:r w:rsidR="0023401F">
            <w:rPr>
              <w:noProof/>
            </w:rPr>
            <w:t>1</w:t>
          </w:r>
        </w:fldSimple>
      </w:p>
    </w:sdtContent>
  </w:sdt>
  <w:p w:rsidR="00AD4ADC" w:rsidRDefault="00AD4A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01F" w:rsidRDefault="0023401F" w:rsidP="00AD4ADC">
      <w:r>
        <w:separator/>
      </w:r>
    </w:p>
  </w:footnote>
  <w:footnote w:type="continuationSeparator" w:id="1">
    <w:p w:rsidR="0023401F" w:rsidRDefault="0023401F" w:rsidP="00AD4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3714"/>
    <w:multiLevelType w:val="hybridMultilevel"/>
    <w:tmpl w:val="DA8CE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06E54"/>
    <w:multiLevelType w:val="multilevel"/>
    <w:tmpl w:val="6DE4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E903CA"/>
    <w:multiLevelType w:val="multilevel"/>
    <w:tmpl w:val="2292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2D2909"/>
    <w:multiLevelType w:val="multilevel"/>
    <w:tmpl w:val="1550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13A0"/>
    <w:rsid w:val="00033D24"/>
    <w:rsid w:val="00041AAC"/>
    <w:rsid w:val="0007661D"/>
    <w:rsid w:val="00171C7A"/>
    <w:rsid w:val="001754FA"/>
    <w:rsid w:val="00181A9B"/>
    <w:rsid w:val="001A3067"/>
    <w:rsid w:val="002304AA"/>
    <w:rsid w:val="0023401F"/>
    <w:rsid w:val="00263ECA"/>
    <w:rsid w:val="004F6F7A"/>
    <w:rsid w:val="00503FE0"/>
    <w:rsid w:val="005D3580"/>
    <w:rsid w:val="006E5F54"/>
    <w:rsid w:val="00760061"/>
    <w:rsid w:val="00890F48"/>
    <w:rsid w:val="008C2607"/>
    <w:rsid w:val="009161FA"/>
    <w:rsid w:val="00AD4ADC"/>
    <w:rsid w:val="00B0088A"/>
    <w:rsid w:val="00B113A0"/>
    <w:rsid w:val="00C7066D"/>
    <w:rsid w:val="00C87325"/>
    <w:rsid w:val="00CE0219"/>
    <w:rsid w:val="00CF241A"/>
    <w:rsid w:val="00D14F82"/>
    <w:rsid w:val="00D665A7"/>
    <w:rsid w:val="00DA15AE"/>
    <w:rsid w:val="00EE4D1F"/>
    <w:rsid w:val="00F13091"/>
    <w:rsid w:val="00F34E20"/>
    <w:rsid w:val="00F3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130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113A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113A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C87325"/>
    <w:rPr>
      <w:b/>
      <w:bCs/>
    </w:rPr>
  </w:style>
  <w:style w:type="character" w:styleId="a6">
    <w:name w:val="Emphasis"/>
    <w:basedOn w:val="a0"/>
    <w:uiPriority w:val="20"/>
    <w:qFormat/>
    <w:rsid w:val="00C87325"/>
    <w:rPr>
      <w:i/>
      <w:iCs/>
    </w:rPr>
  </w:style>
  <w:style w:type="paragraph" w:styleId="a7">
    <w:name w:val="List Paragraph"/>
    <w:basedOn w:val="a"/>
    <w:uiPriority w:val="34"/>
    <w:qFormat/>
    <w:rsid w:val="005D3580"/>
    <w:pPr>
      <w:ind w:left="720"/>
      <w:contextualSpacing/>
    </w:pPr>
  </w:style>
  <w:style w:type="character" w:customStyle="1" w:styleId="apple-converted-space">
    <w:name w:val="apple-converted-space"/>
    <w:basedOn w:val="a0"/>
    <w:rsid w:val="002304AA"/>
  </w:style>
  <w:style w:type="character" w:customStyle="1" w:styleId="20">
    <w:name w:val="Заголовок 2 Знак"/>
    <w:basedOn w:val="a0"/>
    <w:link w:val="2"/>
    <w:uiPriority w:val="9"/>
    <w:rsid w:val="00F130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D4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4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4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4F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detprazdnike.ru/wp-content/uploads/2016/11/quest.jp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detprazdnike.ru/wp-content/uploads/2016/11/quest6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E389-0635-43F1-B34E-A4701FA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6-12T17:02:00Z</cp:lastPrinted>
  <dcterms:created xsi:type="dcterms:W3CDTF">2020-05-31T16:04:00Z</dcterms:created>
  <dcterms:modified xsi:type="dcterms:W3CDTF">2020-08-16T16:16:00Z</dcterms:modified>
</cp:coreProperties>
</file>